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72" w:rsidRPr="005E1EF4" w:rsidRDefault="00A60472" w:rsidP="00A604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noProof/>
          <w:color w:val="00B0F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-352425</wp:posOffset>
            </wp:positionV>
            <wp:extent cx="574675" cy="735965"/>
            <wp:effectExtent l="19050" t="0" r="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472" w:rsidRPr="00B44FA7" w:rsidRDefault="00A60472" w:rsidP="00A60472">
      <w:pPr>
        <w:rPr>
          <w:rFonts w:ascii="Times New Roman" w:hAnsi="Times New Roman" w:cs="Times New Roman"/>
          <w:sz w:val="24"/>
          <w:szCs w:val="24"/>
        </w:rPr>
      </w:pPr>
    </w:p>
    <w:p w:rsidR="00A60472" w:rsidRPr="00A56BE7" w:rsidRDefault="00A60472" w:rsidP="00A604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BE7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A56BE7">
        <w:rPr>
          <w:rFonts w:ascii="Times New Roman" w:hAnsi="Times New Roman" w:cs="Times New Roman"/>
          <w:caps/>
          <w:sz w:val="28"/>
          <w:szCs w:val="28"/>
        </w:rPr>
        <w:t>Каргасокский район»</w:t>
      </w:r>
    </w:p>
    <w:p w:rsidR="00A60472" w:rsidRPr="00A56BE7" w:rsidRDefault="00A60472" w:rsidP="00A60472">
      <w:pPr>
        <w:pStyle w:val="2"/>
        <w:rPr>
          <w:sz w:val="26"/>
          <w:szCs w:val="26"/>
        </w:rPr>
      </w:pPr>
      <w:r w:rsidRPr="00A56BE7">
        <w:rPr>
          <w:sz w:val="26"/>
          <w:szCs w:val="26"/>
        </w:rPr>
        <w:t>ТОМСКАЯ ОБЛАСТЬ</w:t>
      </w:r>
    </w:p>
    <w:p w:rsidR="00A60472" w:rsidRPr="00A56BE7" w:rsidRDefault="00A60472" w:rsidP="00A6047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60472" w:rsidRPr="00A56BE7" w:rsidRDefault="00A60472" w:rsidP="00A60472">
      <w:pPr>
        <w:pStyle w:val="1"/>
        <w:rPr>
          <w:sz w:val="28"/>
          <w:szCs w:val="28"/>
        </w:rPr>
      </w:pPr>
      <w:r w:rsidRPr="00A56BE7">
        <w:rPr>
          <w:sz w:val="28"/>
          <w:szCs w:val="28"/>
        </w:rPr>
        <w:t>АДМИНИСТРАЦИЯ КАРГАСОКСКОГО РАЙОНА</w:t>
      </w:r>
    </w:p>
    <w:p w:rsidR="00A60472" w:rsidRPr="00A56BE7" w:rsidRDefault="00A60472" w:rsidP="00A604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9572"/>
      </w:tblGrid>
      <w:tr w:rsidR="00A60472" w:rsidRPr="00B44FA7" w:rsidTr="00762C1B">
        <w:tc>
          <w:tcPr>
            <w:tcW w:w="10314" w:type="dxa"/>
          </w:tcPr>
          <w:p w:rsidR="00A60472" w:rsidRPr="00B44FA7" w:rsidRDefault="00A60472" w:rsidP="00762C1B">
            <w:pPr>
              <w:pStyle w:val="5"/>
              <w:rPr>
                <w:sz w:val="24"/>
              </w:rPr>
            </w:pPr>
            <w:r w:rsidRPr="00A56BE7">
              <w:rPr>
                <w:szCs w:val="32"/>
              </w:rPr>
              <w:t>ПОСТАНОВЛЕНИЕ</w:t>
            </w:r>
          </w:p>
          <w:p w:rsidR="00A60472" w:rsidRPr="00B44FA7" w:rsidRDefault="00A60472" w:rsidP="00762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472" w:rsidRDefault="00A56BE7" w:rsidP="00A604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953F4">
        <w:rPr>
          <w:rFonts w:ascii="Times New Roman" w:hAnsi="Times New Roman" w:cs="Times New Roman"/>
          <w:sz w:val="24"/>
          <w:szCs w:val="24"/>
        </w:rPr>
        <w:t>.12</w:t>
      </w:r>
      <w:r w:rsidR="00762C1B">
        <w:rPr>
          <w:rFonts w:ascii="Times New Roman" w:hAnsi="Times New Roman" w:cs="Times New Roman"/>
          <w:sz w:val="24"/>
          <w:szCs w:val="24"/>
        </w:rPr>
        <w:t>.2016</w:t>
      </w:r>
      <w:r w:rsidR="00A60472" w:rsidRPr="00B44F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0472" w:rsidRPr="00B44FA7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758">
        <w:rPr>
          <w:rFonts w:ascii="Times New Roman" w:hAnsi="Times New Roman" w:cs="Times New Roman"/>
          <w:sz w:val="24"/>
          <w:szCs w:val="24"/>
        </w:rPr>
        <w:t>345</w:t>
      </w:r>
    </w:p>
    <w:p w:rsidR="00A60472" w:rsidRPr="00B44FA7" w:rsidRDefault="00A60472" w:rsidP="00A60472">
      <w:pPr>
        <w:jc w:val="both"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с. Каргасок</w:t>
      </w:r>
    </w:p>
    <w:p w:rsidR="00A60472" w:rsidRPr="00A60472" w:rsidRDefault="00A60472" w:rsidP="00A56BE7">
      <w:pPr>
        <w:spacing w:after="0"/>
        <w:ind w:right="4678"/>
        <w:jc w:val="both"/>
        <w:rPr>
          <w:rFonts w:ascii="Times New Roman" w:hAnsi="Times New Roman" w:cs="Times New Roman"/>
          <w:sz w:val="24"/>
          <w:szCs w:val="24"/>
        </w:rPr>
      </w:pPr>
      <w:r w:rsidRPr="00A60472">
        <w:rPr>
          <w:rFonts w:ascii="Times New Roman" w:hAnsi="Times New Roman" w:cs="Times New Roman"/>
          <w:sz w:val="24"/>
          <w:szCs w:val="24"/>
        </w:rPr>
        <w:t>Об утверждении сводного плана проведения ярмарок на территории</w:t>
      </w:r>
      <w:r w:rsidR="00A56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56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аргасокский район»</w:t>
      </w:r>
      <w:r w:rsidRPr="00A60472">
        <w:rPr>
          <w:rFonts w:ascii="Times New Roman" w:hAnsi="Times New Roman" w:cs="Times New Roman"/>
          <w:sz w:val="24"/>
          <w:szCs w:val="24"/>
        </w:rPr>
        <w:t xml:space="preserve"> на 201</w:t>
      </w:r>
      <w:r w:rsidR="00785C62">
        <w:rPr>
          <w:rFonts w:ascii="Times New Roman" w:hAnsi="Times New Roman" w:cs="Times New Roman"/>
          <w:sz w:val="24"/>
          <w:szCs w:val="24"/>
        </w:rPr>
        <w:t>7</w:t>
      </w:r>
      <w:r w:rsidRPr="00A60472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A60472" w:rsidRPr="0057594E" w:rsidTr="00762C1B">
        <w:trPr>
          <w:gridAfter w:val="1"/>
          <w:wAfter w:w="5919" w:type="dxa"/>
        </w:trPr>
        <w:tc>
          <w:tcPr>
            <w:tcW w:w="3652" w:type="dxa"/>
          </w:tcPr>
          <w:p w:rsidR="00A60472" w:rsidRPr="0057594E" w:rsidRDefault="00A60472" w:rsidP="00762C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0472" w:rsidRPr="0057594E" w:rsidTr="00CB0E83">
        <w:trPr>
          <w:trHeight w:val="80"/>
        </w:trPr>
        <w:tc>
          <w:tcPr>
            <w:tcW w:w="9571" w:type="dxa"/>
            <w:gridSpan w:val="2"/>
          </w:tcPr>
          <w:p w:rsidR="00A60472" w:rsidRDefault="00A60472" w:rsidP="00A56BE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6321F">
              <w:rPr>
                <w:rFonts w:ascii="Times New Roman" w:hAnsi="Times New Roman" w:cs="Times New Roman"/>
                <w:sz w:val="24"/>
                <w:szCs w:val="24"/>
              </w:rPr>
              <w:t>соответствии с постановлением</w:t>
            </w:r>
            <w:r w:rsidR="005014AC" w:rsidRPr="00A6047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омской области от 02.07.2010</w:t>
            </w:r>
            <w:r w:rsidR="005014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014AC" w:rsidRPr="00A60472">
              <w:rPr>
                <w:rFonts w:ascii="Times New Roman" w:hAnsi="Times New Roman" w:cs="Times New Roman"/>
                <w:sz w:val="24"/>
                <w:szCs w:val="24"/>
              </w:rPr>
              <w:t xml:space="preserve"> № 131а </w:t>
            </w:r>
            <w:r w:rsidR="00114E0C">
              <w:rPr>
                <w:rFonts w:ascii="Times New Roman" w:hAnsi="Times New Roman" w:cs="Times New Roman"/>
                <w:sz w:val="24"/>
                <w:szCs w:val="24"/>
              </w:rPr>
              <w:t>«О порядке</w:t>
            </w:r>
            <w:r w:rsidRPr="00A6047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ярмарок на территории Томской области</w:t>
            </w:r>
            <w:r w:rsidR="00114E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472">
              <w:rPr>
                <w:rFonts w:ascii="Times New Roman" w:hAnsi="Times New Roman" w:cs="Times New Roman"/>
                <w:sz w:val="24"/>
                <w:szCs w:val="24"/>
              </w:rPr>
              <w:t xml:space="preserve">, в целях развития личных подсобных хозяйств населения, малого и среднего предпринимательства в </w:t>
            </w:r>
            <w:proofErr w:type="spellStart"/>
            <w:r w:rsidRPr="00A60472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A60472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5014AC" w:rsidRPr="00A60472" w:rsidRDefault="005014AC" w:rsidP="00A56BE7">
            <w:pPr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60472" w:rsidRPr="00B44FA7" w:rsidRDefault="00A60472" w:rsidP="00A56BE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</w:t>
      </w:r>
      <w:r w:rsidRPr="00B44FA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60472" w:rsidRPr="00B44FA7" w:rsidTr="00762C1B">
        <w:tc>
          <w:tcPr>
            <w:tcW w:w="9571" w:type="dxa"/>
          </w:tcPr>
          <w:p w:rsidR="00A60472" w:rsidRDefault="00A60472" w:rsidP="00A56BE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472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сводный план проведения ярмарок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гасокский район»</w:t>
            </w:r>
            <w:r w:rsidRPr="00A60472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785C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0472">
              <w:rPr>
                <w:rFonts w:ascii="Times New Roman" w:hAnsi="Times New Roman" w:cs="Times New Roman"/>
                <w:sz w:val="24"/>
                <w:szCs w:val="24"/>
              </w:rPr>
              <w:t xml:space="preserve"> год согласно приложению к настоящему постановлению.</w:t>
            </w:r>
          </w:p>
          <w:p w:rsidR="00A60472" w:rsidRPr="00A60472" w:rsidRDefault="00A60472" w:rsidP="00A56BE7">
            <w:pPr>
              <w:pStyle w:val="ConsPlusTitle"/>
              <w:widowControl/>
              <w:ind w:firstLine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0472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047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тоящее постановление вступает в силу со дня официального опубликования в порядке, предусмотренном Уставом муниципального образования «Каргасокский район».</w:t>
            </w:r>
          </w:p>
          <w:p w:rsidR="00A60472" w:rsidRDefault="00A60472" w:rsidP="00A56BE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E7" w:rsidRPr="00B44FA7" w:rsidRDefault="00A56BE7" w:rsidP="00A56BE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472" w:rsidRPr="00B44FA7" w:rsidRDefault="00A60472" w:rsidP="00A56BE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472" w:rsidRPr="00B44FA7" w:rsidRDefault="00A60472" w:rsidP="00A60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0472" w:rsidRPr="00B44FA7" w:rsidRDefault="00EA31DD" w:rsidP="00A60472">
      <w:pPr>
        <w:jc w:val="both"/>
        <w:rPr>
          <w:rFonts w:ascii="Times New Roman" w:hAnsi="Times New Roman" w:cs="Times New Roman"/>
          <w:sz w:val="24"/>
          <w:szCs w:val="24"/>
        </w:rPr>
      </w:pPr>
      <w:r w:rsidRPr="00EA31DD">
        <w:rPr>
          <w:rFonts w:ascii="Times New Roman" w:hAnsi="Times New Roman" w:cs="Times New Roman"/>
          <w:sz w:val="24"/>
          <w:szCs w:val="24"/>
        </w:rPr>
        <w:t>Глава</w:t>
      </w:r>
      <w:r w:rsidR="00A60472" w:rsidRPr="00EA31DD"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       </w:t>
      </w:r>
      <w:r w:rsidR="00AB2224" w:rsidRPr="00EA31DD">
        <w:rPr>
          <w:rFonts w:ascii="Times New Roman" w:hAnsi="Times New Roman" w:cs="Times New Roman"/>
          <w:sz w:val="24"/>
          <w:szCs w:val="24"/>
        </w:rPr>
        <w:tab/>
      </w:r>
      <w:r w:rsidR="00AB2224" w:rsidRPr="00EA31D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60472" w:rsidRPr="00EA31DD">
        <w:rPr>
          <w:rFonts w:ascii="Times New Roman" w:hAnsi="Times New Roman" w:cs="Times New Roman"/>
          <w:sz w:val="24"/>
          <w:szCs w:val="24"/>
        </w:rPr>
        <w:t xml:space="preserve">     </w:t>
      </w:r>
      <w:r w:rsidR="006A5E6F" w:rsidRPr="00EA31D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60472" w:rsidRPr="00EA31DD">
        <w:rPr>
          <w:rFonts w:ascii="Times New Roman" w:hAnsi="Times New Roman" w:cs="Times New Roman"/>
          <w:sz w:val="24"/>
          <w:szCs w:val="24"/>
        </w:rPr>
        <w:t xml:space="preserve"> </w:t>
      </w:r>
      <w:r w:rsidRPr="00EA31DD">
        <w:rPr>
          <w:rFonts w:ascii="Times New Roman" w:hAnsi="Times New Roman" w:cs="Times New Roman"/>
          <w:sz w:val="24"/>
          <w:szCs w:val="24"/>
        </w:rPr>
        <w:t xml:space="preserve">                 А.П. Ащеул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</w:tblGrid>
      <w:tr w:rsidR="00A60472" w:rsidRPr="00A56BE7" w:rsidTr="00762C1B">
        <w:tc>
          <w:tcPr>
            <w:tcW w:w="2518" w:type="dxa"/>
          </w:tcPr>
          <w:p w:rsidR="00A60472" w:rsidRPr="00A56BE7" w:rsidRDefault="00A60472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472" w:rsidRPr="00A56BE7" w:rsidRDefault="00A60472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472" w:rsidRPr="00A56BE7" w:rsidRDefault="00A60472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A4E" w:rsidRPr="00A56BE7" w:rsidRDefault="00323A4E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A4E" w:rsidRPr="00A56BE7" w:rsidRDefault="00323A4E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A4E" w:rsidRPr="00A56BE7" w:rsidRDefault="00323A4E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A4E" w:rsidRPr="00A56BE7" w:rsidRDefault="00323A4E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A4E" w:rsidRPr="00A56BE7" w:rsidRDefault="00323A4E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BE7" w:rsidRPr="00A56BE7" w:rsidRDefault="00A56BE7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BE7" w:rsidRPr="00A56BE7" w:rsidRDefault="00A56BE7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BE7" w:rsidRPr="00A56BE7" w:rsidRDefault="00A56BE7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BE7" w:rsidRPr="00A56BE7" w:rsidRDefault="00A56BE7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BE7" w:rsidRPr="00A56BE7" w:rsidRDefault="00A56BE7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472" w:rsidRPr="00A56BE7" w:rsidRDefault="00A60472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BE7">
              <w:rPr>
                <w:rFonts w:ascii="Times New Roman" w:hAnsi="Times New Roman" w:cs="Times New Roman"/>
                <w:sz w:val="20"/>
                <w:szCs w:val="20"/>
              </w:rPr>
              <w:t>Д.А</w:t>
            </w:r>
            <w:r w:rsidR="00D56E9A" w:rsidRPr="00A56B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6BE7">
              <w:rPr>
                <w:rFonts w:ascii="Times New Roman" w:hAnsi="Times New Roman" w:cs="Times New Roman"/>
                <w:sz w:val="20"/>
                <w:szCs w:val="20"/>
              </w:rPr>
              <w:t xml:space="preserve"> Иванов</w:t>
            </w:r>
          </w:p>
        </w:tc>
      </w:tr>
      <w:tr w:rsidR="00A60472" w:rsidRPr="00A56BE7" w:rsidTr="00762C1B">
        <w:tc>
          <w:tcPr>
            <w:tcW w:w="2518" w:type="dxa"/>
          </w:tcPr>
          <w:p w:rsidR="00A60472" w:rsidRPr="00A56BE7" w:rsidRDefault="00A60472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BE7">
              <w:rPr>
                <w:rFonts w:ascii="Times New Roman" w:hAnsi="Times New Roman" w:cs="Times New Roman"/>
                <w:sz w:val="20"/>
                <w:szCs w:val="20"/>
              </w:rPr>
              <w:t>21354</w:t>
            </w:r>
          </w:p>
        </w:tc>
      </w:tr>
    </w:tbl>
    <w:p w:rsidR="00AB2224" w:rsidRPr="00A56BE7" w:rsidRDefault="00AB2224" w:rsidP="00AB2224">
      <w:pPr>
        <w:tabs>
          <w:tab w:val="left" w:pos="1889"/>
        </w:tabs>
        <w:rPr>
          <w:rFonts w:ascii="Times New Roman" w:hAnsi="Times New Roman" w:cs="Times New Roman"/>
          <w:sz w:val="20"/>
          <w:szCs w:val="20"/>
        </w:rPr>
      </w:pPr>
    </w:p>
    <w:p w:rsidR="00AB2224" w:rsidRPr="00AB2224" w:rsidRDefault="00AB2224" w:rsidP="00AB2224">
      <w:pPr>
        <w:rPr>
          <w:rFonts w:ascii="Times New Roman" w:hAnsi="Times New Roman" w:cs="Times New Roman"/>
          <w:sz w:val="24"/>
          <w:szCs w:val="24"/>
        </w:rPr>
        <w:sectPr w:rsidR="00AB2224" w:rsidRPr="00AB2224" w:rsidSect="00A56BE7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A60472" w:rsidRPr="00DD104F" w:rsidRDefault="00A60472" w:rsidP="00A56BE7">
      <w:pPr>
        <w:spacing w:after="0" w:line="240" w:lineRule="auto"/>
        <w:ind w:left="11340"/>
        <w:rPr>
          <w:rFonts w:ascii="Times New Roman" w:hAnsi="Times New Roman" w:cs="Times New Roman"/>
          <w:sz w:val="20"/>
          <w:szCs w:val="20"/>
        </w:rPr>
      </w:pPr>
      <w:r w:rsidRPr="00DD104F">
        <w:rPr>
          <w:rFonts w:ascii="Times New Roman" w:hAnsi="Times New Roman" w:cs="Times New Roman"/>
          <w:sz w:val="20"/>
          <w:szCs w:val="20"/>
        </w:rPr>
        <w:lastRenderedPageBreak/>
        <w:t>У</w:t>
      </w:r>
      <w:r w:rsidR="00A56BE7">
        <w:rPr>
          <w:rFonts w:ascii="Times New Roman" w:hAnsi="Times New Roman" w:cs="Times New Roman"/>
          <w:sz w:val="20"/>
          <w:szCs w:val="20"/>
        </w:rPr>
        <w:t>ТВЕРЖДЕН</w:t>
      </w:r>
    </w:p>
    <w:p w:rsidR="00A60472" w:rsidRPr="00DD104F" w:rsidRDefault="00A60472" w:rsidP="00A56BE7">
      <w:pPr>
        <w:spacing w:after="0" w:line="240" w:lineRule="auto"/>
        <w:ind w:left="11340"/>
        <w:rPr>
          <w:rFonts w:ascii="Times New Roman" w:hAnsi="Times New Roman" w:cs="Times New Roman"/>
          <w:sz w:val="20"/>
          <w:szCs w:val="20"/>
        </w:rPr>
      </w:pPr>
      <w:r w:rsidRPr="00DD104F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A60472" w:rsidRPr="00DD104F" w:rsidRDefault="00A60472" w:rsidP="00A56BE7">
      <w:pPr>
        <w:spacing w:after="0" w:line="240" w:lineRule="auto"/>
        <w:ind w:left="11340"/>
        <w:rPr>
          <w:rFonts w:ascii="Times New Roman" w:hAnsi="Times New Roman" w:cs="Times New Roman"/>
          <w:sz w:val="20"/>
          <w:szCs w:val="20"/>
        </w:rPr>
      </w:pPr>
      <w:r w:rsidRPr="00DD104F">
        <w:rPr>
          <w:rFonts w:ascii="Times New Roman" w:hAnsi="Times New Roman" w:cs="Times New Roman"/>
          <w:sz w:val="20"/>
          <w:szCs w:val="20"/>
        </w:rPr>
        <w:t>Каргасокского района</w:t>
      </w:r>
    </w:p>
    <w:p w:rsidR="00A60472" w:rsidRPr="00DD104F" w:rsidRDefault="00A60472" w:rsidP="00A56BE7">
      <w:pPr>
        <w:spacing w:after="0" w:line="240" w:lineRule="auto"/>
        <w:ind w:left="11340"/>
        <w:rPr>
          <w:rFonts w:ascii="Times New Roman" w:hAnsi="Times New Roman" w:cs="Times New Roman"/>
          <w:sz w:val="20"/>
          <w:szCs w:val="20"/>
        </w:rPr>
      </w:pPr>
      <w:r w:rsidRPr="00DD104F">
        <w:rPr>
          <w:rFonts w:ascii="Times New Roman" w:hAnsi="Times New Roman" w:cs="Times New Roman"/>
          <w:sz w:val="20"/>
          <w:szCs w:val="20"/>
        </w:rPr>
        <w:t xml:space="preserve">от </w:t>
      </w:r>
      <w:r w:rsidR="00A56BE7">
        <w:rPr>
          <w:rFonts w:ascii="Times New Roman" w:hAnsi="Times New Roman" w:cs="Times New Roman"/>
          <w:sz w:val="20"/>
          <w:szCs w:val="20"/>
        </w:rPr>
        <w:t>15</w:t>
      </w:r>
      <w:r w:rsidR="00785C62">
        <w:rPr>
          <w:rFonts w:ascii="Times New Roman" w:hAnsi="Times New Roman" w:cs="Times New Roman"/>
          <w:sz w:val="20"/>
          <w:szCs w:val="20"/>
        </w:rPr>
        <w:t>.12.2016</w:t>
      </w:r>
      <w:r w:rsidRPr="00DD104F">
        <w:rPr>
          <w:rFonts w:ascii="Times New Roman" w:hAnsi="Times New Roman" w:cs="Times New Roman"/>
          <w:sz w:val="20"/>
          <w:szCs w:val="20"/>
        </w:rPr>
        <w:t xml:space="preserve"> № </w:t>
      </w:r>
      <w:r w:rsidR="00A56BE7">
        <w:rPr>
          <w:rFonts w:ascii="Times New Roman" w:hAnsi="Times New Roman" w:cs="Times New Roman"/>
          <w:sz w:val="20"/>
          <w:szCs w:val="20"/>
        </w:rPr>
        <w:t>345</w:t>
      </w:r>
    </w:p>
    <w:p w:rsidR="00A60472" w:rsidRPr="00DD104F" w:rsidRDefault="00A60472" w:rsidP="00A56BE7">
      <w:pPr>
        <w:spacing w:after="0" w:line="240" w:lineRule="auto"/>
        <w:ind w:left="11340"/>
        <w:rPr>
          <w:rFonts w:ascii="Times New Roman" w:hAnsi="Times New Roman" w:cs="Times New Roman"/>
          <w:sz w:val="20"/>
          <w:szCs w:val="20"/>
        </w:rPr>
      </w:pPr>
      <w:r w:rsidRPr="00DD104F">
        <w:rPr>
          <w:rFonts w:ascii="Times New Roman" w:hAnsi="Times New Roman" w:cs="Times New Roman"/>
          <w:sz w:val="20"/>
          <w:szCs w:val="20"/>
        </w:rPr>
        <w:t>Приложение</w:t>
      </w:r>
    </w:p>
    <w:p w:rsidR="00A60472" w:rsidRPr="00A60472" w:rsidRDefault="00A60472" w:rsidP="00A60472">
      <w:pPr>
        <w:spacing w:after="0"/>
        <w:ind w:left="357"/>
        <w:jc w:val="right"/>
        <w:rPr>
          <w:rFonts w:ascii="Times New Roman" w:hAnsi="Times New Roman" w:cs="Times New Roman"/>
          <w:sz w:val="24"/>
          <w:szCs w:val="24"/>
        </w:rPr>
      </w:pPr>
    </w:p>
    <w:p w:rsidR="00AB2224" w:rsidRPr="00DD104F" w:rsidRDefault="00AB2224" w:rsidP="00DD104F">
      <w:pPr>
        <w:jc w:val="center"/>
        <w:rPr>
          <w:rFonts w:ascii="Times New Roman" w:hAnsi="Times New Roman" w:cs="Times New Roman"/>
          <w:bCs/>
          <w:color w:val="111111"/>
        </w:rPr>
      </w:pPr>
      <w:r w:rsidRPr="00AB2224">
        <w:rPr>
          <w:rFonts w:ascii="Times New Roman" w:hAnsi="Times New Roman" w:cs="Times New Roman"/>
          <w:bCs/>
          <w:color w:val="111111"/>
        </w:rPr>
        <w:t>Сводный план проведения ярмарок на террито</w:t>
      </w:r>
      <w:r w:rsidR="00785C62">
        <w:rPr>
          <w:rFonts w:ascii="Times New Roman" w:hAnsi="Times New Roman" w:cs="Times New Roman"/>
          <w:bCs/>
          <w:color w:val="111111"/>
        </w:rPr>
        <w:t>рии Каргасокского района на 2017</w:t>
      </w:r>
      <w:r w:rsidRPr="00AB2224">
        <w:rPr>
          <w:rFonts w:ascii="Times New Roman" w:hAnsi="Times New Roman" w:cs="Times New Roman"/>
          <w:bCs/>
          <w:color w:val="111111"/>
        </w:rPr>
        <w:t xml:space="preserve"> год</w:t>
      </w:r>
    </w:p>
    <w:tbl>
      <w:tblPr>
        <w:tblpPr w:leftFromText="180" w:rightFromText="180" w:vertAnchor="text" w:tblpY="1"/>
        <w:tblOverlap w:val="never"/>
        <w:tblW w:w="15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3544"/>
        <w:gridCol w:w="2835"/>
        <w:gridCol w:w="2285"/>
        <w:gridCol w:w="3285"/>
      </w:tblGrid>
      <w:tr w:rsidR="00AB2224" w:rsidRPr="00DD104F" w:rsidTr="00EA31DD">
        <w:trPr>
          <w:trHeight w:val="552"/>
        </w:trPr>
        <w:tc>
          <w:tcPr>
            <w:tcW w:w="534" w:type="dxa"/>
            <w:tcBorders>
              <w:top w:val="single" w:sz="4" w:space="0" w:color="000000"/>
            </w:tcBorders>
            <w:vAlign w:val="center"/>
          </w:tcPr>
          <w:p w:rsidR="00AB2224" w:rsidRPr="00DD104F" w:rsidRDefault="00AB2224" w:rsidP="00762C1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D104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104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</w:t>
            </w:r>
            <w:proofErr w:type="spellEnd"/>
            <w:proofErr w:type="gramEnd"/>
            <w:r w:rsidRPr="00DD104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/</w:t>
            </w:r>
            <w:proofErr w:type="spellStart"/>
            <w:r w:rsidRPr="00DD104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AB2224" w:rsidRPr="00C739FA" w:rsidRDefault="00AB2224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рок проведения и режим работы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:rsidR="00AB2224" w:rsidRPr="00C739FA" w:rsidRDefault="00AB2224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Вид ярмарки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AB2224" w:rsidRPr="00C739FA" w:rsidRDefault="00AB2224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Место проведения</w:t>
            </w:r>
          </w:p>
        </w:tc>
        <w:tc>
          <w:tcPr>
            <w:tcW w:w="2285" w:type="dxa"/>
            <w:tcBorders>
              <w:top w:val="single" w:sz="4" w:space="0" w:color="000000"/>
            </w:tcBorders>
          </w:tcPr>
          <w:p w:rsidR="00AB2224" w:rsidRPr="00C739FA" w:rsidRDefault="00AB2224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Условия участия в ярмарках</w:t>
            </w:r>
          </w:p>
        </w:tc>
        <w:tc>
          <w:tcPr>
            <w:tcW w:w="3285" w:type="dxa"/>
            <w:tcBorders>
              <w:top w:val="single" w:sz="4" w:space="0" w:color="000000"/>
            </w:tcBorders>
          </w:tcPr>
          <w:p w:rsidR="00AB2224" w:rsidRPr="00C739FA" w:rsidRDefault="00AB2224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Организатор</w:t>
            </w:r>
          </w:p>
        </w:tc>
      </w:tr>
      <w:tr w:rsidR="00182395" w:rsidRPr="00DD104F" w:rsidTr="00EA31DD">
        <w:trPr>
          <w:trHeight w:val="531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82395" w:rsidRPr="00DD104F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D104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82395" w:rsidRPr="00C739FA" w:rsidRDefault="005B76A2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06.01.2017</w:t>
            </w:r>
            <w:r w:rsidR="00182395"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 г.</w:t>
            </w:r>
          </w:p>
          <w:p w:rsidR="00182395" w:rsidRPr="00C739FA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4.00 до 16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82395" w:rsidRPr="00C739FA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Универсальная</w:t>
            </w:r>
          </w:p>
          <w:p w:rsidR="00182395" w:rsidRPr="00C739FA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(Рождественские старты)</w:t>
            </w:r>
          </w:p>
        </w:tc>
        <w:tc>
          <w:tcPr>
            <w:tcW w:w="2835" w:type="dxa"/>
            <w:vMerge w:val="restart"/>
            <w:vAlign w:val="center"/>
          </w:tcPr>
          <w:p w:rsidR="00182395" w:rsidRPr="00C739FA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с. Каргасок,</w:t>
            </w:r>
          </w:p>
          <w:p w:rsidR="00182395" w:rsidRPr="00C739FA" w:rsidRDefault="00182395" w:rsidP="009531CA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ул. Красноармейская, 10</w:t>
            </w:r>
          </w:p>
          <w:p w:rsidR="00182395" w:rsidRPr="00C739FA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(стадион «Юность»)</w:t>
            </w:r>
          </w:p>
          <w:p w:rsidR="00182395" w:rsidRPr="00C739FA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182395" w:rsidRPr="00C739FA" w:rsidRDefault="00182395" w:rsidP="00EA31DD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Без оплаты. При соблюдении участниками ярмарки требований, установленных законодательством Росси</w:t>
            </w:r>
            <w:r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йской Федерации в сфере защиты </w:t>
            </w: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прав потребителей, обеспечения санитарно-эпидемиологического благополучия населения, охраны окружающей среды, ветеринарии, пожарной и общественной безопасности.</w:t>
            </w:r>
          </w:p>
          <w:p w:rsidR="00182395" w:rsidRDefault="00182395" w:rsidP="00EA31DD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182395" w:rsidRDefault="00182395" w:rsidP="00EA31DD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182395" w:rsidRDefault="00182395" w:rsidP="00EA31DD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182395" w:rsidRDefault="00182395" w:rsidP="00EA31DD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182395" w:rsidRDefault="00182395" w:rsidP="00EA31DD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182395" w:rsidRDefault="00182395" w:rsidP="00EA31DD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182395" w:rsidRDefault="00182395" w:rsidP="00EA31DD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182395" w:rsidRDefault="00182395" w:rsidP="00EA31DD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182395" w:rsidRDefault="00182395" w:rsidP="00EA31DD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182395" w:rsidRDefault="00182395" w:rsidP="00EA31DD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182395" w:rsidRDefault="00182395" w:rsidP="00EA31DD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182395" w:rsidRDefault="00182395" w:rsidP="00EA31DD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182395" w:rsidRDefault="00182395" w:rsidP="00EA31DD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182395" w:rsidRDefault="00182395" w:rsidP="00EA31DD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182395" w:rsidRDefault="00182395" w:rsidP="00EA31DD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182395" w:rsidRDefault="00182395" w:rsidP="00EA31DD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182395" w:rsidRDefault="00182395" w:rsidP="00EA31DD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182395" w:rsidRDefault="00182395" w:rsidP="00EA31DD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182395" w:rsidRDefault="00182395" w:rsidP="00EA31DD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182395" w:rsidRDefault="00182395" w:rsidP="00EA31DD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182395" w:rsidRDefault="00182395" w:rsidP="00EA31DD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182395" w:rsidRPr="00C739FA" w:rsidRDefault="00182395" w:rsidP="00EA31DD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Без оплаты. При соблюдении участниками ярмарки требований, установленных законодательством Российской Федерации в сфере защиты  прав потребителей, обеспечения санитарно-эпидемиологического благополучия населения, охраны окружающей среды, ветеринарии, пожарной и общественной безопасности.</w:t>
            </w:r>
          </w:p>
        </w:tc>
        <w:tc>
          <w:tcPr>
            <w:tcW w:w="3285" w:type="dxa"/>
            <w:vAlign w:val="center"/>
          </w:tcPr>
          <w:p w:rsidR="00182395" w:rsidRPr="00C739FA" w:rsidRDefault="00182395" w:rsidP="00C739FA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lastRenderedPageBreak/>
              <w:t>Администрация Каргасокского района</w:t>
            </w:r>
          </w:p>
        </w:tc>
      </w:tr>
      <w:tr w:rsidR="00182395" w:rsidRPr="00DD104F" w:rsidTr="007E1A52">
        <w:trPr>
          <w:trHeight w:val="526"/>
        </w:trPr>
        <w:tc>
          <w:tcPr>
            <w:tcW w:w="534" w:type="dxa"/>
            <w:vAlign w:val="center"/>
          </w:tcPr>
          <w:p w:rsidR="00182395" w:rsidRPr="00DD104F" w:rsidRDefault="00182395" w:rsidP="0076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82395" w:rsidRPr="00C739FA" w:rsidRDefault="00537ECD" w:rsidP="00DD104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5</w:t>
            </w:r>
            <w:r w:rsidR="00EA31DD">
              <w:rPr>
                <w:rFonts w:ascii="Times New Roman" w:hAnsi="Times New Roman" w:cs="Times New Roman"/>
                <w:sz w:val="19"/>
                <w:szCs w:val="19"/>
              </w:rPr>
              <w:t>.05.2017</w:t>
            </w:r>
            <w:r w:rsidR="00182395" w:rsidRPr="00C739F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82395"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г.</w:t>
            </w:r>
          </w:p>
          <w:p w:rsidR="00182395" w:rsidRPr="00C739FA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с 11.00 до 14.00</w:t>
            </w:r>
          </w:p>
        </w:tc>
        <w:tc>
          <w:tcPr>
            <w:tcW w:w="3544" w:type="dxa"/>
          </w:tcPr>
          <w:p w:rsidR="00182395" w:rsidRPr="00C739FA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Универсальная</w:t>
            </w:r>
          </w:p>
          <w:p w:rsidR="00182395" w:rsidRPr="00C739FA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(Военизированная эстафета)</w:t>
            </w:r>
          </w:p>
        </w:tc>
        <w:tc>
          <w:tcPr>
            <w:tcW w:w="2835" w:type="dxa"/>
            <w:vMerge/>
          </w:tcPr>
          <w:p w:rsidR="00182395" w:rsidRPr="00C739FA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182395" w:rsidRPr="00C739FA" w:rsidRDefault="00182395" w:rsidP="00A56BE7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Align w:val="center"/>
          </w:tcPr>
          <w:p w:rsidR="00182395" w:rsidRPr="00C739FA" w:rsidRDefault="00182395" w:rsidP="00C739FA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Администрация Каргасокского сельского поселения</w:t>
            </w:r>
          </w:p>
        </w:tc>
      </w:tr>
      <w:tr w:rsidR="00182395" w:rsidRPr="00DD104F" w:rsidTr="007E1A52">
        <w:trPr>
          <w:trHeight w:val="229"/>
        </w:trPr>
        <w:tc>
          <w:tcPr>
            <w:tcW w:w="534" w:type="dxa"/>
            <w:vAlign w:val="center"/>
          </w:tcPr>
          <w:p w:rsidR="00182395" w:rsidRPr="00DD104F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182395" w:rsidRPr="00C739FA" w:rsidRDefault="00537ECD" w:rsidP="00DD104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  <w:r w:rsidR="00007BDB">
              <w:rPr>
                <w:rFonts w:ascii="Times New Roman" w:hAnsi="Times New Roman" w:cs="Times New Roman"/>
                <w:sz w:val="19"/>
                <w:szCs w:val="19"/>
              </w:rPr>
              <w:t>.08.2017</w:t>
            </w:r>
            <w:r w:rsidR="00182395" w:rsidRPr="00C739F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82395"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г.</w:t>
            </w:r>
          </w:p>
          <w:p w:rsidR="00182395" w:rsidRPr="00C739FA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с 12.00 до 14.00</w:t>
            </w:r>
          </w:p>
        </w:tc>
        <w:tc>
          <w:tcPr>
            <w:tcW w:w="3544" w:type="dxa"/>
          </w:tcPr>
          <w:p w:rsidR="00182395" w:rsidRPr="00C739FA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Универсальная</w:t>
            </w:r>
          </w:p>
          <w:p w:rsidR="00182395" w:rsidRPr="00C739FA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(День физкультурника)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82395" w:rsidRPr="00C739FA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182395" w:rsidRPr="00C739FA" w:rsidRDefault="00182395" w:rsidP="00A56BE7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Align w:val="center"/>
          </w:tcPr>
          <w:p w:rsidR="00182395" w:rsidRPr="00C739FA" w:rsidRDefault="00182395" w:rsidP="00C739FA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Администрация Каргасокского сельского поселения</w:t>
            </w:r>
          </w:p>
        </w:tc>
      </w:tr>
      <w:tr w:rsidR="00182395" w:rsidRPr="00DD104F" w:rsidTr="007E1A52">
        <w:trPr>
          <w:trHeight w:val="229"/>
        </w:trPr>
        <w:tc>
          <w:tcPr>
            <w:tcW w:w="534" w:type="dxa"/>
            <w:vAlign w:val="center"/>
          </w:tcPr>
          <w:p w:rsidR="00182395" w:rsidRPr="00DD104F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182395" w:rsidRPr="00C739FA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24.09.2017</w:t>
            </w: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 г.</w:t>
            </w:r>
          </w:p>
          <w:p w:rsidR="00182395" w:rsidRPr="00C739FA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1.00 до 14.00</w:t>
            </w:r>
          </w:p>
        </w:tc>
        <w:tc>
          <w:tcPr>
            <w:tcW w:w="3544" w:type="dxa"/>
          </w:tcPr>
          <w:p w:rsidR="00182395" w:rsidRPr="00C739FA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Универсальная</w:t>
            </w:r>
          </w:p>
          <w:p w:rsidR="00182395" w:rsidRPr="00C739FA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(Кросс нации)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82395" w:rsidRPr="00C739FA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182395" w:rsidRPr="00C739FA" w:rsidRDefault="00182395" w:rsidP="00A56BE7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Align w:val="center"/>
          </w:tcPr>
          <w:p w:rsidR="00182395" w:rsidRPr="00C739FA" w:rsidRDefault="00182395" w:rsidP="00C739FA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Администрация Каргасокского сельского поселения</w:t>
            </w:r>
          </w:p>
        </w:tc>
      </w:tr>
      <w:tr w:rsidR="00182395" w:rsidRPr="00DD104F" w:rsidTr="007E1A52">
        <w:trPr>
          <w:trHeight w:val="268"/>
        </w:trPr>
        <w:tc>
          <w:tcPr>
            <w:tcW w:w="534" w:type="dxa"/>
            <w:vAlign w:val="center"/>
          </w:tcPr>
          <w:p w:rsidR="00182395" w:rsidRPr="00DD104F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182395" w:rsidRPr="00E714FF" w:rsidRDefault="00EC6AA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E714FF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Апрель 2017</w:t>
            </w:r>
            <w:r w:rsidR="00182395" w:rsidRPr="00E714FF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 г.</w:t>
            </w:r>
          </w:p>
          <w:p w:rsidR="00182395" w:rsidRPr="00E714FF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E714FF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1.00до 15.00</w:t>
            </w:r>
          </w:p>
        </w:tc>
        <w:tc>
          <w:tcPr>
            <w:tcW w:w="3544" w:type="dxa"/>
          </w:tcPr>
          <w:p w:rsidR="00182395" w:rsidRPr="00E714FF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E714FF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Универсальная</w:t>
            </w:r>
            <w:r w:rsidR="00EC6AAF" w:rsidRPr="00E714FF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, праздничная</w:t>
            </w:r>
          </w:p>
          <w:p w:rsidR="00182395" w:rsidRPr="00E714FF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E714FF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(Проводы зим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182395" w:rsidRPr="00C739FA" w:rsidRDefault="00182395" w:rsidP="007E1A52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с. Каргасок, ул. Октябрьская, д.1</w:t>
            </w:r>
          </w:p>
          <w:p w:rsidR="00182395" w:rsidRPr="00C739FA" w:rsidRDefault="00182395" w:rsidP="007E1A52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(</w:t>
            </w: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площадь муниципального бюджетного учреждения культуры «Каргасокский районный Дом культуры»)</w:t>
            </w:r>
          </w:p>
        </w:tc>
        <w:tc>
          <w:tcPr>
            <w:tcW w:w="2285" w:type="dxa"/>
            <w:vMerge/>
          </w:tcPr>
          <w:p w:rsidR="00182395" w:rsidRPr="00C739FA" w:rsidRDefault="00182395" w:rsidP="00A56BE7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 w:val="restart"/>
            <w:vAlign w:val="center"/>
          </w:tcPr>
          <w:p w:rsidR="00182395" w:rsidRPr="00C739FA" w:rsidRDefault="00182395" w:rsidP="00C739FA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Администрация Каргасокского района, Администрация Каргасокского сельского поселения, </w:t>
            </w: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муниципальное бюджетное учреждение культуры «Каргасокский районный Дом культуры»</w:t>
            </w:r>
          </w:p>
        </w:tc>
      </w:tr>
      <w:tr w:rsidR="00182395" w:rsidRPr="00DD104F" w:rsidTr="007E1A52">
        <w:trPr>
          <w:trHeight w:val="268"/>
        </w:trPr>
        <w:tc>
          <w:tcPr>
            <w:tcW w:w="534" w:type="dxa"/>
          </w:tcPr>
          <w:p w:rsidR="00182395" w:rsidRPr="00DD104F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182395" w:rsidRPr="00E714FF" w:rsidRDefault="00EC6AA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E714FF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09.05.2017</w:t>
            </w:r>
            <w:r w:rsidR="00182395" w:rsidRPr="00E714FF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 г.</w:t>
            </w:r>
          </w:p>
          <w:p w:rsidR="00182395" w:rsidRPr="00E714FF" w:rsidRDefault="00EC6AA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E714FF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1</w:t>
            </w:r>
            <w:r w:rsidR="00182395" w:rsidRPr="00E714FF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.00 до 16.00</w:t>
            </w:r>
          </w:p>
        </w:tc>
        <w:tc>
          <w:tcPr>
            <w:tcW w:w="3544" w:type="dxa"/>
          </w:tcPr>
          <w:p w:rsidR="00182395" w:rsidRPr="00E714FF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E714FF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Универсальная</w:t>
            </w:r>
            <w:r w:rsidR="00E714FF" w:rsidRPr="00E714FF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, праздничная</w:t>
            </w:r>
          </w:p>
          <w:p w:rsidR="00182395" w:rsidRPr="00E714FF" w:rsidRDefault="00583195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(Митинг, посвященный дню</w:t>
            </w:r>
            <w:r w:rsidR="00182395" w:rsidRPr="00E714FF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 Победы)</w:t>
            </w:r>
          </w:p>
        </w:tc>
        <w:tc>
          <w:tcPr>
            <w:tcW w:w="2835" w:type="dxa"/>
            <w:vMerge/>
          </w:tcPr>
          <w:p w:rsidR="00182395" w:rsidRPr="00C739FA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182395" w:rsidRPr="00C739FA" w:rsidRDefault="00182395" w:rsidP="00A56BE7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182395" w:rsidRPr="00C739FA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182395" w:rsidRPr="00DD104F" w:rsidTr="007E1A52">
        <w:trPr>
          <w:trHeight w:val="294"/>
        </w:trPr>
        <w:tc>
          <w:tcPr>
            <w:tcW w:w="534" w:type="dxa"/>
          </w:tcPr>
          <w:p w:rsidR="00182395" w:rsidRPr="00DD104F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182395" w:rsidRPr="00E714FF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E714FF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12.06.201</w:t>
            </w:r>
            <w:r w:rsidR="00EC6AAF" w:rsidRPr="00E714FF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7</w:t>
            </w:r>
            <w:r w:rsidRPr="00E714FF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 г.</w:t>
            </w:r>
          </w:p>
          <w:p w:rsidR="00182395" w:rsidRPr="00E714FF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E714FF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1.00 до 24.00</w:t>
            </w:r>
          </w:p>
        </w:tc>
        <w:tc>
          <w:tcPr>
            <w:tcW w:w="3544" w:type="dxa"/>
          </w:tcPr>
          <w:p w:rsidR="00182395" w:rsidRPr="00E714FF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E714FF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Универсальная</w:t>
            </w:r>
            <w:r w:rsidR="00E714FF" w:rsidRPr="00E714FF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, праздничная</w:t>
            </w:r>
          </w:p>
          <w:p w:rsidR="00182395" w:rsidRPr="00E714FF" w:rsidRDefault="00E714FF" w:rsidP="00244EFB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(День России, </w:t>
            </w:r>
            <w:r w:rsidR="00244EFB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д</w:t>
            </w:r>
            <w:r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ень</w:t>
            </w:r>
            <w:r w:rsidR="00182395" w:rsidRPr="00E714FF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 </w:t>
            </w:r>
            <w:proofErr w:type="spellStart"/>
            <w:r w:rsidR="00182395" w:rsidRPr="00E714FF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Каргаска</w:t>
            </w:r>
            <w:proofErr w:type="spellEnd"/>
            <w:r w:rsidR="00182395" w:rsidRPr="00E714FF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)</w:t>
            </w:r>
          </w:p>
        </w:tc>
        <w:tc>
          <w:tcPr>
            <w:tcW w:w="2835" w:type="dxa"/>
            <w:vMerge/>
          </w:tcPr>
          <w:p w:rsidR="00182395" w:rsidRPr="00C739FA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182395" w:rsidRPr="00C739FA" w:rsidRDefault="00182395" w:rsidP="00A56BE7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182395" w:rsidRPr="00C739FA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182395" w:rsidRPr="00DD104F" w:rsidTr="0080638B">
        <w:trPr>
          <w:trHeight w:val="254"/>
        </w:trPr>
        <w:tc>
          <w:tcPr>
            <w:tcW w:w="534" w:type="dxa"/>
            <w:tcBorders>
              <w:bottom w:val="single" w:sz="4" w:space="0" w:color="auto"/>
            </w:tcBorders>
          </w:tcPr>
          <w:p w:rsidR="00182395" w:rsidRPr="00DD104F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182395" w:rsidRPr="00C739FA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28.05.2017</w:t>
            </w: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 г.</w:t>
            </w:r>
          </w:p>
          <w:p w:rsidR="00182395" w:rsidRPr="00C739FA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0.30 до 13.00</w:t>
            </w:r>
          </w:p>
        </w:tc>
        <w:tc>
          <w:tcPr>
            <w:tcW w:w="3544" w:type="dxa"/>
            <w:vMerge w:val="restart"/>
            <w:vAlign w:val="center"/>
          </w:tcPr>
          <w:p w:rsidR="00182395" w:rsidRPr="00C739FA" w:rsidRDefault="00182395" w:rsidP="0080638B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Выходного дня, </w:t>
            </w:r>
            <w:proofErr w:type="gramStart"/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универсальная</w:t>
            </w:r>
            <w:proofErr w:type="gramEnd"/>
          </w:p>
        </w:tc>
        <w:tc>
          <w:tcPr>
            <w:tcW w:w="2835" w:type="dxa"/>
            <w:vMerge/>
          </w:tcPr>
          <w:p w:rsidR="00182395" w:rsidRPr="00C739FA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182395" w:rsidRPr="00C739FA" w:rsidRDefault="00182395" w:rsidP="00A56BE7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182395" w:rsidRPr="00C739FA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182395" w:rsidRPr="00DD104F" w:rsidTr="007E1A52">
        <w:trPr>
          <w:trHeight w:val="1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2395" w:rsidRPr="00DD104F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182395" w:rsidRPr="00C739FA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24.06.2017</w:t>
            </w: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 г.</w:t>
            </w:r>
          </w:p>
          <w:p w:rsidR="00182395" w:rsidRPr="00C739FA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0.30 до 13.00</w:t>
            </w:r>
          </w:p>
        </w:tc>
        <w:tc>
          <w:tcPr>
            <w:tcW w:w="3544" w:type="dxa"/>
            <w:vMerge/>
          </w:tcPr>
          <w:p w:rsidR="00182395" w:rsidRPr="00C739FA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182395" w:rsidRPr="00C739FA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182395" w:rsidRPr="00C739FA" w:rsidRDefault="00182395" w:rsidP="00A56BE7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182395" w:rsidRPr="00C739FA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182395" w:rsidRPr="00DD104F" w:rsidTr="007E1A52">
        <w:trPr>
          <w:trHeight w:val="1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2395" w:rsidRPr="00DD104F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D104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182395" w:rsidRPr="00C739FA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29.07.2017</w:t>
            </w: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 г.</w:t>
            </w:r>
          </w:p>
          <w:p w:rsidR="00182395" w:rsidRPr="00C739FA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0.30 до 13.00</w:t>
            </w:r>
          </w:p>
        </w:tc>
        <w:tc>
          <w:tcPr>
            <w:tcW w:w="3544" w:type="dxa"/>
            <w:vMerge/>
          </w:tcPr>
          <w:p w:rsidR="00182395" w:rsidRPr="00C739FA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182395" w:rsidRPr="00C739FA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182395" w:rsidRPr="00C739FA" w:rsidRDefault="00182395" w:rsidP="00A56BE7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182395" w:rsidRPr="00C739FA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182395" w:rsidRPr="00DD104F" w:rsidTr="007E1A52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2395" w:rsidRPr="00DD104F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D104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82395" w:rsidRPr="00C739FA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26.08.2017</w:t>
            </w: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 г.</w:t>
            </w:r>
          </w:p>
          <w:p w:rsidR="00182395" w:rsidRPr="00C739FA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0.30 до 13.00</w:t>
            </w:r>
          </w:p>
        </w:tc>
        <w:tc>
          <w:tcPr>
            <w:tcW w:w="3544" w:type="dxa"/>
            <w:vMerge/>
          </w:tcPr>
          <w:p w:rsidR="00182395" w:rsidRPr="00C739FA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182395" w:rsidRPr="00C739FA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182395" w:rsidRPr="00C739FA" w:rsidRDefault="00182395" w:rsidP="00A56BE7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182395" w:rsidRPr="00C739FA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182395" w:rsidRPr="00DD104F" w:rsidTr="007E1A52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2395" w:rsidRPr="00DD104F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D104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82395" w:rsidRPr="00C739FA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23</w:t>
            </w:r>
            <w:r w:rsidR="005B76A2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.09.2017</w:t>
            </w: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 г.</w:t>
            </w:r>
          </w:p>
          <w:p w:rsidR="00182395" w:rsidRPr="00C739FA" w:rsidRDefault="00182395" w:rsidP="00DD104F">
            <w:pPr>
              <w:tabs>
                <w:tab w:val="left" w:pos="430"/>
                <w:tab w:val="center" w:pos="1239"/>
              </w:tabs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0.30 до 13.00</w:t>
            </w:r>
          </w:p>
        </w:tc>
        <w:tc>
          <w:tcPr>
            <w:tcW w:w="3544" w:type="dxa"/>
            <w:vMerge/>
          </w:tcPr>
          <w:p w:rsidR="00182395" w:rsidRPr="00C739FA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182395" w:rsidRPr="00C739FA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182395" w:rsidRPr="00C739FA" w:rsidRDefault="00182395" w:rsidP="00A56BE7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182395" w:rsidRPr="00C739FA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182395" w:rsidRPr="00DD104F" w:rsidTr="00A56BE7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2395" w:rsidRPr="00DD104F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182395" w:rsidRPr="00C739FA" w:rsidRDefault="00182395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.04.2017 г</w:t>
            </w: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182395" w:rsidRPr="00C739FA" w:rsidRDefault="00182395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с 12-00 до 16-00</w:t>
            </w:r>
          </w:p>
        </w:tc>
        <w:tc>
          <w:tcPr>
            <w:tcW w:w="3544" w:type="dxa"/>
          </w:tcPr>
          <w:p w:rsidR="00182395" w:rsidRPr="00C739FA" w:rsidRDefault="00182395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 xml:space="preserve">Универсальная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раздничная</w:t>
            </w:r>
          </w:p>
          <w:p w:rsidR="00182395" w:rsidRPr="00C739FA" w:rsidRDefault="00182395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Проводы зимы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182395" w:rsidRPr="00C739FA" w:rsidRDefault="00182395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. Сосновка, ул. Школьная, 14 ,спортивная площадка</w:t>
            </w:r>
          </w:p>
        </w:tc>
        <w:tc>
          <w:tcPr>
            <w:tcW w:w="2285" w:type="dxa"/>
            <w:vMerge/>
            <w:vAlign w:val="center"/>
          </w:tcPr>
          <w:p w:rsidR="00182395" w:rsidRPr="00C739FA" w:rsidRDefault="00182395" w:rsidP="00657C50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85" w:type="dxa"/>
            <w:tcBorders>
              <w:bottom w:val="single" w:sz="4" w:space="0" w:color="000000"/>
            </w:tcBorders>
          </w:tcPr>
          <w:p w:rsidR="00182395" w:rsidRPr="00C739FA" w:rsidRDefault="00182395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Администрация Сосновского сельского поселения, МКУК «Сосновский центр культуры»</w:t>
            </w:r>
          </w:p>
        </w:tc>
      </w:tr>
      <w:tr w:rsidR="00182395" w:rsidRPr="00DD104F" w:rsidTr="007E1A52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2395" w:rsidRPr="00DD104F" w:rsidRDefault="00182395" w:rsidP="009531C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93" w:type="dxa"/>
          </w:tcPr>
          <w:p w:rsidR="00182395" w:rsidRDefault="00182395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9.04.2017 </w:t>
            </w: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г.</w:t>
            </w:r>
          </w:p>
          <w:p w:rsidR="00182395" w:rsidRPr="00C739FA" w:rsidRDefault="00182395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772B">
              <w:rPr>
                <w:rFonts w:ascii="Times New Roman" w:hAnsi="Times New Roman" w:cs="Times New Roman"/>
                <w:sz w:val="20"/>
                <w:szCs w:val="20"/>
              </w:rPr>
              <w:t>с 12-00 до 16-00</w:t>
            </w:r>
          </w:p>
        </w:tc>
        <w:tc>
          <w:tcPr>
            <w:tcW w:w="3544" w:type="dxa"/>
          </w:tcPr>
          <w:p w:rsidR="00182395" w:rsidRPr="00C739FA" w:rsidRDefault="00182395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 xml:space="preserve">Универсальная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раздничная</w:t>
            </w:r>
          </w:p>
          <w:p w:rsidR="00182395" w:rsidRPr="00C739FA" w:rsidRDefault="00182395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Проводы зимы</w:t>
            </w:r>
          </w:p>
        </w:tc>
        <w:tc>
          <w:tcPr>
            <w:tcW w:w="2835" w:type="dxa"/>
          </w:tcPr>
          <w:p w:rsidR="00182395" w:rsidRPr="00C739FA" w:rsidRDefault="00182395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 xml:space="preserve">п. Восток, ул. </w:t>
            </w:r>
            <w:proofErr w:type="gram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Заводская</w:t>
            </w:r>
            <w:proofErr w:type="gram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, 22,</w:t>
            </w:r>
          </w:p>
          <w:p w:rsidR="00182395" w:rsidRPr="00C739FA" w:rsidRDefault="00182395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площадка клуба</w:t>
            </w:r>
          </w:p>
        </w:tc>
        <w:tc>
          <w:tcPr>
            <w:tcW w:w="2285" w:type="dxa"/>
            <w:vMerge/>
          </w:tcPr>
          <w:p w:rsidR="00182395" w:rsidRPr="00C739FA" w:rsidRDefault="00182395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85" w:type="dxa"/>
          </w:tcPr>
          <w:p w:rsidR="00182395" w:rsidRPr="00C739FA" w:rsidRDefault="00182395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Администрация Сосновского сельского поселения, МКУК «Сосновский центр культуры»</w:t>
            </w:r>
          </w:p>
        </w:tc>
      </w:tr>
      <w:tr w:rsidR="00182395" w:rsidRPr="00DD104F" w:rsidTr="007E1A52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2395" w:rsidRPr="00DD104F" w:rsidRDefault="00182395" w:rsidP="009531C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93" w:type="dxa"/>
          </w:tcPr>
          <w:p w:rsidR="00182395" w:rsidRDefault="00182395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12.06.20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 г.</w:t>
            </w:r>
          </w:p>
          <w:p w:rsidR="00182395" w:rsidRPr="00C739FA" w:rsidRDefault="00182395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772B">
              <w:rPr>
                <w:rFonts w:ascii="Times New Roman" w:hAnsi="Times New Roman" w:cs="Times New Roman"/>
                <w:sz w:val="20"/>
                <w:szCs w:val="20"/>
              </w:rPr>
              <w:t>с 12-00 до 16-00</w:t>
            </w:r>
          </w:p>
        </w:tc>
        <w:tc>
          <w:tcPr>
            <w:tcW w:w="3544" w:type="dxa"/>
          </w:tcPr>
          <w:p w:rsidR="00182395" w:rsidRPr="00C739FA" w:rsidRDefault="00182395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 xml:space="preserve">Универсальная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раздничная</w:t>
            </w:r>
          </w:p>
          <w:p w:rsidR="00182395" w:rsidRPr="00C739FA" w:rsidRDefault="00182395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День России, День села</w:t>
            </w:r>
          </w:p>
        </w:tc>
        <w:tc>
          <w:tcPr>
            <w:tcW w:w="2835" w:type="dxa"/>
          </w:tcPr>
          <w:p w:rsidR="00182395" w:rsidRPr="00C739FA" w:rsidRDefault="00182395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. Сосновка, ул. Школьная, 14 ,спортивная площадка</w:t>
            </w:r>
          </w:p>
        </w:tc>
        <w:tc>
          <w:tcPr>
            <w:tcW w:w="2285" w:type="dxa"/>
            <w:vMerge/>
          </w:tcPr>
          <w:p w:rsidR="00182395" w:rsidRPr="00C739FA" w:rsidRDefault="00182395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85" w:type="dxa"/>
          </w:tcPr>
          <w:p w:rsidR="00182395" w:rsidRPr="00C739FA" w:rsidRDefault="00182395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Администрация Сосновского сельского поселения, МКУК «Сосновский центр культуры»</w:t>
            </w:r>
          </w:p>
        </w:tc>
      </w:tr>
      <w:tr w:rsidR="00182395" w:rsidRPr="00DD104F" w:rsidTr="007E1A52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2395" w:rsidRDefault="00182395" w:rsidP="009531C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182395" w:rsidRPr="00FA772B" w:rsidRDefault="00182395" w:rsidP="00FA772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72B">
              <w:rPr>
                <w:rFonts w:ascii="Times New Roman" w:hAnsi="Times New Roman" w:cs="Times New Roman"/>
                <w:sz w:val="20"/>
                <w:szCs w:val="20"/>
              </w:rPr>
              <w:t>01.07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72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82395" w:rsidRPr="00C739FA" w:rsidRDefault="00182395" w:rsidP="00FA772B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772B">
              <w:rPr>
                <w:rFonts w:ascii="Times New Roman" w:hAnsi="Times New Roman" w:cs="Times New Roman"/>
                <w:sz w:val="20"/>
                <w:szCs w:val="20"/>
              </w:rPr>
              <w:t>с 12-00 до 16-00</w:t>
            </w:r>
          </w:p>
        </w:tc>
        <w:tc>
          <w:tcPr>
            <w:tcW w:w="3544" w:type="dxa"/>
          </w:tcPr>
          <w:p w:rsidR="00182395" w:rsidRPr="00FA772B" w:rsidRDefault="00244EFB" w:rsidP="00FA772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ая, праздничная</w:t>
            </w:r>
          </w:p>
          <w:p w:rsidR="00182395" w:rsidRPr="00C739FA" w:rsidRDefault="00182395" w:rsidP="00FA772B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772B">
              <w:rPr>
                <w:rFonts w:ascii="Times New Roman" w:hAnsi="Times New Roman" w:cs="Times New Roman"/>
                <w:sz w:val="20"/>
                <w:szCs w:val="20"/>
              </w:rPr>
              <w:t>85-летний юбилей п. Восток</w:t>
            </w:r>
          </w:p>
        </w:tc>
        <w:tc>
          <w:tcPr>
            <w:tcW w:w="2835" w:type="dxa"/>
          </w:tcPr>
          <w:p w:rsidR="00182395" w:rsidRPr="00C739FA" w:rsidRDefault="00182395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. Сосновка, ул. Школьная, 14 ,спортивная площадка</w:t>
            </w:r>
          </w:p>
        </w:tc>
        <w:tc>
          <w:tcPr>
            <w:tcW w:w="2285" w:type="dxa"/>
            <w:vMerge/>
          </w:tcPr>
          <w:p w:rsidR="00182395" w:rsidRPr="00C739FA" w:rsidRDefault="00182395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85" w:type="dxa"/>
          </w:tcPr>
          <w:p w:rsidR="00182395" w:rsidRPr="00C739FA" w:rsidRDefault="00182395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Администрация Сосновского сельского поселения, МКУК «Сосновский центр культуры»</w:t>
            </w:r>
          </w:p>
        </w:tc>
      </w:tr>
      <w:tr w:rsidR="00182395" w:rsidRPr="00DD104F" w:rsidTr="007E1A52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2395" w:rsidRPr="00DD104F" w:rsidRDefault="006620B9" w:rsidP="009531C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182395" w:rsidRPr="00842865" w:rsidRDefault="00842865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прель 2017</w:t>
            </w:r>
            <w:r w:rsidR="00182395" w:rsidRPr="0084286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544" w:type="dxa"/>
          </w:tcPr>
          <w:p w:rsidR="00182395" w:rsidRPr="00842865" w:rsidRDefault="00182395" w:rsidP="00657C50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2865">
              <w:rPr>
                <w:rFonts w:ascii="Times New Roman" w:hAnsi="Times New Roman" w:cs="Times New Roman"/>
                <w:sz w:val="19"/>
                <w:szCs w:val="19"/>
              </w:rPr>
              <w:t xml:space="preserve">Универсальная, </w:t>
            </w:r>
            <w:r w:rsidR="00244EFB">
              <w:rPr>
                <w:rFonts w:ascii="Times New Roman" w:hAnsi="Times New Roman" w:cs="Times New Roman"/>
                <w:sz w:val="19"/>
                <w:szCs w:val="19"/>
              </w:rPr>
              <w:t>праздничная</w:t>
            </w:r>
          </w:p>
          <w:p w:rsidR="00182395" w:rsidRPr="00842865" w:rsidRDefault="00182395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2865">
              <w:rPr>
                <w:rFonts w:ascii="Times New Roman" w:hAnsi="Times New Roman" w:cs="Times New Roman"/>
                <w:sz w:val="19"/>
                <w:szCs w:val="19"/>
              </w:rPr>
              <w:t>Проводы зимы</w:t>
            </w:r>
          </w:p>
        </w:tc>
        <w:tc>
          <w:tcPr>
            <w:tcW w:w="2835" w:type="dxa"/>
          </w:tcPr>
          <w:p w:rsidR="00182395" w:rsidRPr="00842865" w:rsidRDefault="00182395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2865">
              <w:rPr>
                <w:rFonts w:ascii="Times New Roman" w:hAnsi="Times New Roman" w:cs="Times New Roman"/>
                <w:sz w:val="19"/>
                <w:szCs w:val="19"/>
              </w:rPr>
              <w:t xml:space="preserve">Площадь п. </w:t>
            </w:r>
            <w:proofErr w:type="gramStart"/>
            <w:r w:rsidRPr="00842865">
              <w:rPr>
                <w:rFonts w:ascii="Times New Roman" w:hAnsi="Times New Roman" w:cs="Times New Roman"/>
                <w:sz w:val="19"/>
                <w:szCs w:val="19"/>
              </w:rPr>
              <w:t>Молодежный</w:t>
            </w:r>
            <w:proofErr w:type="gramEnd"/>
          </w:p>
        </w:tc>
        <w:tc>
          <w:tcPr>
            <w:tcW w:w="2285" w:type="dxa"/>
            <w:vMerge/>
          </w:tcPr>
          <w:p w:rsidR="00182395" w:rsidRPr="00E714FF" w:rsidRDefault="00182395" w:rsidP="009531CA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red"/>
              </w:rPr>
            </w:pPr>
          </w:p>
        </w:tc>
        <w:tc>
          <w:tcPr>
            <w:tcW w:w="3285" w:type="dxa"/>
          </w:tcPr>
          <w:p w:rsidR="00182395" w:rsidRPr="00842865" w:rsidRDefault="00842865" w:rsidP="0084286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84286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42865">
              <w:rPr>
                <w:rFonts w:ascii="Times New Roman" w:hAnsi="Times New Roman" w:cs="Times New Roman"/>
                <w:sz w:val="20"/>
                <w:szCs w:val="20"/>
              </w:rPr>
              <w:t>Среднетымского</w:t>
            </w:r>
            <w:proofErr w:type="spellEnd"/>
            <w:r w:rsidRPr="0084286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182395" w:rsidRPr="00DD104F" w:rsidTr="007E1A52">
        <w:trPr>
          <w:trHeight w:val="5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2395" w:rsidRPr="00DD104F" w:rsidRDefault="006620B9" w:rsidP="009531C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182395" w:rsidRPr="00842865" w:rsidRDefault="00842865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842865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12.06.2017</w:t>
            </w:r>
            <w:r w:rsidR="00182395" w:rsidRPr="00842865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 г.</w:t>
            </w:r>
          </w:p>
        </w:tc>
        <w:tc>
          <w:tcPr>
            <w:tcW w:w="3544" w:type="dxa"/>
          </w:tcPr>
          <w:p w:rsidR="00182395" w:rsidRPr="00842865" w:rsidRDefault="00182395" w:rsidP="00244EFB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2865">
              <w:rPr>
                <w:rFonts w:ascii="Times New Roman" w:hAnsi="Times New Roman" w:cs="Times New Roman"/>
                <w:sz w:val="19"/>
                <w:szCs w:val="19"/>
              </w:rPr>
              <w:t>Универсальная, праздничная</w:t>
            </w:r>
          </w:p>
        </w:tc>
        <w:tc>
          <w:tcPr>
            <w:tcW w:w="2835" w:type="dxa"/>
          </w:tcPr>
          <w:p w:rsidR="00182395" w:rsidRPr="00842865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842865">
              <w:rPr>
                <w:rFonts w:ascii="Times New Roman" w:hAnsi="Times New Roman" w:cs="Times New Roman"/>
                <w:sz w:val="19"/>
                <w:szCs w:val="19"/>
              </w:rPr>
              <w:t xml:space="preserve">Площадь п. </w:t>
            </w:r>
            <w:proofErr w:type="gramStart"/>
            <w:r w:rsidRPr="00842865">
              <w:rPr>
                <w:rFonts w:ascii="Times New Roman" w:hAnsi="Times New Roman" w:cs="Times New Roman"/>
                <w:sz w:val="19"/>
                <w:szCs w:val="19"/>
              </w:rPr>
              <w:t>Молодежный</w:t>
            </w:r>
            <w:proofErr w:type="gramEnd"/>
          </w:p>
        </w:tc>
        <w:tc>
          <w:tcPr>
            <w:tcW w:w="2285" w:type="dxa"/>
            <w:vMerge/>
          </w:tcPr>
          <w:p w:rsidR="00182395" w:rsidRPr="00E714FF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  <w:highlight w:val="red"/>
              </w:rPr>
            </w:pPr>
          </w:p>
        </w:tc>
        <w:tc>
          <w:tcPr>
            <w:tcW w:w="3285" w:type="dxa"/>
          </w:tcPr>
          <w:p w:rsidR="00182395" w:rsidRPr="00E714FF" w:rsidRDefault="00842865" w:rsidP="00657C50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  <w:highlight w:val="red"/>
              </w:rPr>
            </w:pPr>
            <w:r w:rsidRPr="0084286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42865">
              <w:rPr>
                <w:rFonts w:ascii="Times New Roman" w:hAnsi="Times New Roman" w:cs="Times New Roman"/>
                <w:sz w:val="20"/>
                <w:szCs w:val="20"/>
              </w:rPr>
              <w:t>Среднетымского</w:t>
            </w:r>
            <w:proofErr w:type="spellEnd"/>
            <w:r w:rsidRPr="0084286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182395" w:rsidRPr="00DD104F" w:rsidTr="007E1A52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2395" w:rsidRPr="00DD104F" w:rsidRDefault="00DC5BA0" w:rsidP="009531C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182395" w:rsidRPr="00842865" w:rsidRDefault="00182395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842865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12.06.201</w:t>
            </w:r>
            <w:r w:rsidR="00842865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7</w:t>
            </w:r>
            <w:r w:rsidR="00842865" w:rsidRPr="00842865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 г.</w:t>
            </w:r>
          </w:p>
        </w:tc>
        <w:tc>
          <w:tcPr>
            <w:tcW w:w="3544" w:type="dxa"/>
          </w:tcPr>
          <w:p w:rsidR="00182395" w:rsidRPr="00842865" w:rsidRDefault="00182395" w:rsidP="00657C50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842865">
              <w:rPr>
                <w:rFonts w:ascii="Times New Roman" w:hAnsi="Times New Roman" w:cs="Times New Roman"/>
                <w:sz w:val="19"/>
                <w:szCs w:val="19"/>
              </w:rPr>
              <w:t>Универсальная</w:t>
            </w:r>
            <w:proofErr w:type="gramEnd"/>
            <w:r w:rsidRPr="00842865">
              <w:rPr>
                <w:rFonts w:ascii="Times New Roman" w:hAnsi="Times New Roman" w:cs="Times New Roman"/>
                <w:sz w:val="19"/>
                <w:szCs w:val="19"/>
              </w:rPr>
              <w:t>, выходного дня (праздничная)</w:t>
            </w:r>
          </w:p>
        </w:tc>
        <w:tc>
          <w:tcPr>
            <w:tcW w:w="2835" w:type="dxa"/>
          </w:tcPr>
          <w:p w:rsidR="00182395" w:rsidRPr="00842865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842865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Площадь </w:t>
            </w:r>
            <w:proofErr w:type="gramStart"/>
            <w:r w:rsidRPr="00842865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</w:t>
            </w:r>
            <w:proofErr w:type="gramEnd"/>
            <w:r w:rsidRPr="00842865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. Напас</w:t>
            </w:r>
          </w:p>
        </w:tc>
        <w:tc>
          <w:tcPr>
            <w:tcW w:w="2285" w:type="dxa"/>
            <w:vMerge/>
          </w:tcPr>
          <w:p w:rsidR="00182395" w:rsidRPr="00E714FF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  <w:highlight w:val="red"/>
              </w:rPr>
            </w:pPr>
          </w:p>
        </w:tc>
        <w:tc>
          <w:tcPr>
            <w:tcW w:w="3285" w:type="dxa"/>
          </w:tcPr>
          <w:p w:rsidR="00182395" w:rsidRPr="00E714FF" w:rsidRDefault="00842865" w:rsidP="00657C50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  <w:highlight w:val="red"/>
              </w:rPr>
            </w:pPr>
            <w:r w:rsidRPr="0084286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42865">
              <w:rPr>
                <w:rFonts w:ascii="Times New Roman" w:hAnsi="Times New Roman" w:cs="Times New Roman"/>
                <w:sz w:val="20"/>
                <w:szCs w:val="20"/>
              </w:rPr>
              <w:t>Среднетымского</w:t>
            </w:r>
            <w:proofErr w:type="spellEnd"/>
            <w:r w:rsidRPr="0084286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842865" w:rsidRPr="00DD104F" w:rsidTr="007E1A52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42865" w:rsidRDefault="00DC5BA0" w:rsidP="0084286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842865" w:rsidRPr="00842865" w:rsidRDefault="00842865" w:rsidP="00842865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842865">
              <w:rPr>
                <w:rFonts w:ascii="Times New Roman" w:hAnsi="Times New Roman" w:cs="Times New Roman"/>
                <w:sz w:val="19"/>
                <w:szCs w:val="19"/>
              </w:rPr>
              <w:t>Апрель 20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3544" w:type="dxa"/>
          </w:tcPr>
          <w:p w:rsidR="00842865" w:rsidRPr="00842865" w:rsidRDefault="00842865" w:rsidP="00842865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2865">
              <w:rPr>
                <w:rFonts w:ascii="Times New Roman" w:hAnsi="Times New Roman" w:cs="Times New Roman"/>
                <w:sz w:val="19"/>
                <w:szCs w:val="19"/>
              </w:rPr>
              <w:t xml:space="preserve">Универсальная, </w:t>
            </w:r>
            <w:r w:rsidR="00244EFB">
              <w:rPr>
                <w:rFonts w:ascii="Times New Roman" w:hAnsi="Times New Roman" w:cs="Times New Roman"/>
                <w:sz w:val="19"/>
                <w:szCs w:val="19"/>
              </w:rPr>
              <w:t>праздничная</w:t>
            </w:r>
          </w:p>
          <w:p w:rsidR="00842865" w:rsidRPr="00842865" w:rsidRDefault="00842865" w:rsidP="00842865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2865">
              <w:rPr>
                <w:rFonts w:ascii="Times New Roman" w:hAnsi="Times New Roman" w:cs="Times New Roman"/>
                <w:sz w:val="19"/>
                <w:szCs w:val="19"/>
              </w:rPr>
              <w:t>Проводы зимы</w:t>
            </w:r>
          </w:p>
        </w:tc>
        <w:tc>
          <w:tcPr>
            <w:tcW w:w="2835" w:type="dxa"/>
          </w:tcPr>
          <w:p w:rsidR="00842865" w:rsidRPr="00842865" w:rsidRDefault="00842865" w:rsidP="00842865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842865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Площадь </w:t>
            </w:r>
            <w:proofErr w:type="gramStart"/>
            <w:r w:rsidRPr="00842865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</w:t>
            </w:r>
            <w:proofErr w:type="gramEnd"/>
            <w:r w:rsidRPr="00842865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. Напас</w:t>
            </w:r>
          </w:p>
        </w:tc>
        <w:tc>
          <w:tcPr>
            <w:tcW w:w="2285" w:type="dxa"/>
            <w:vMerge/>
          </w:tcPr>
          <w:p w:rsidR="00842865" w:rsidRPr="00E714FF" w:rsidRDefault="00842865" w:rsidP="00842865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  <w:highlight w:val="red"/>
              </w:rPr>
            </w:pPr>
          </w:p>
        </w:tc>
        <w:tc>
          <w:tcPr>
            <w:tcW w:w="3285" w:type="dxa"/>
          </w:tcPr>
          <w:p w:rsidR="00842865" w:rsidRPr="00842865" w:rsidRDefault="00842865" w:rsidP="00842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6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42865">
              <w:rPr>
                <w:rFonts w:ascii="Times New Roman" w:hAnsi="Times New Roman" w:cs="Times New Roman"/>
                <w:sz w:val="20"/>
                <w:szCs w:val="20"/>
              </w:rPr>
              <w:t>Среднетымского</w:t>
            </w:r>
            <w:proofErr w:type="spellEnd"/>
            <w:r w:rsidRPr="0084286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182395" w:rsidRPr="00DD104F" w:rsidTr="007E1A52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2395" w:rsidRDefault="006620B9" w:rsidP="009531C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</w:t>
            </w:r>
            <w:r w:rsidR="00DC5BA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182395" w:rsidRPr="003953F4" w:rsidRDefault="003953F4" w:rsidP="00657C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53F4">
              <w:rPr>
                <w:rFonts w:ascii="Times New Roman" w:hAnsi="Times New Roman" w:cs="Times New Roman"/>
                <w:sz w:val="19"/>
                <w:szCs w:val="19"/>
              </w:rPr>
              <w:t>Март 2017 г.</w:t>
            </w:r>
            <w:r w:rsidRPr="003953F4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182395" w:rsidRPr="003953F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842865">
              <w:rPr>
                <w:rFonts w:ascii="Times New Roman" w:hAnsi="Times New Roman" w:cs="Times New Roman"/>
                <w:sz w:val="19"/>
                <w:szCs w:val="19"/>
              </w:rPr>
              <w:t>-00</w:t>
            </w:r>
            <w:r w:rsidR="00182395" w:rsidRPr="003953F4">
              <w:rPr>
                <w:rFonts w:ascii="Times New Roman" w:hAnsi="Times New Roman" w:cs="Times New Roman"/>
                <w:sz w:val="19"/>
                <w:szCs w:val="19"/>
              </w:rPr>
              <w:t>-19</w:t>
            </w:r>
            <w:r w:rsidR="00842865">
              <w:rPr>
                <w:rFonts w:ascii="Times New Roman" w:hAnsi="Times New Roman" w:cs="Times New Roman"/>
                <w:sz w:val="19"/>
                <w:szCs w:val="19"/>
              </w:rPr>
              <w:t>-00</w:t>
            </w:r>
          </w:p>
        </w:tc>
        <w:tc>
          <w:tcPr>
            <w:tcW w:w="3544" w:type="dxa"/>
          </w:tcPr>
          <w:p w:rsidR="00182395" w:rsidRPr="003953F4" w:rsidRDefault="00182395" w:rsidP="003953F4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53F4">
              <w:rPr>
                <w:rFonts w:ascii="Times New Roman" w:hAnsi="Times New Roman" w:cs="Times New Roman"/>
                <w:sz w:val="19"/>
                <w:szCs w:val="19"/>
              </w:rPr>
              <w:t>Универсальная, праздничная</w:t>
            </w:r>
          </w:p>
        </w:tc>
        <w:tc>
          <w:tcPr>
            <w:tcW w:w="2835" w:type="dxa"/>
            <w:vAlign w:val="center"/>
          </w:tcPr>
          <w:p w:rsidR="00182395" w:rsidRPr="003953F4" w:rsidRDefault="005355AC" w:rsidP="00657C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ертикос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182395" w:rsidRPr="003953F4">
              <w:rPr>
                <w:rFonts w:ascii="Times New Roman" w:hAnsi="Times New Roman" w:cs="Times New Roman"/>
                <w:sz w:val="19"/>
                <w:szCs w:val="19"/>
              </w:rPr>
              <w:t>ул.</w:t>
            </w:r>
            <w:r w:rsidR="003953F4" w:rsidRPr="003953F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82395" w:rsidRPr="003953F4">
              <w:rPr>
                <w:rFonts w:ascii="Times New Roman" w:hAnsi="Times New Roman" w:cs="Times New Roman"/>
                <w:sz w:val="19"/>
                <w:szCs w:val="19"/>
              </w:rPr>
              <w:t>Молодежная</w:t>
            </w:r>
            <w:r w:rsidR="003953F4" w:rsidRPr="003953F4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182395" w:rsidRPr="003953F4">
              <w:rPr>
                <w:rFonts w:ascii="Times New Roman" w:hAnsi="Times New Roman" w:cs="Times New Roman"/>
                <w:sz w:val="19"/>
                <w:szCs w:val="19"/>
              </w:rPr>
              <w:t xml:space="preserve"> 1</w:t>
            </w:r>
          </w:p>
        </w:tc>
        <w:tc>
          <w:tcPr>
            <w:tcW w:w="2285" w:type="dxa"/>
            <w:vMerge/>
          </w:tcPr>
          <w:p w:rsidR="00182395" w:rsidRPr="003953F4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</w:tcPr>
          <w:p w:rsidR="00182395" w:rsidRPr="003953F4" w:rsidRDefault="00182395" w:rsidP="00657C50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3953F4">
              <w:rPr>
                <w:rFonts w:ascii="Times New Roman" w:hAnsi="Times New Roman" w:cs="Times New Roman"/>
                <w:sz w:val="19"/>
                <w:szCs w:val="19"/>
              </w:rPr>
              <w:t>МКУК «</w:t>
            </w:r>
            <w:proofErr w:type="spellStart"/>
            <w:r w:rsidRPr="003953F4">
              <w:rPr>
                <w:rFonts w:ascii="Times New Roman" w:hAnsi="Times New Roman" w:cs="Times New Roman"/>
                <w:sz w:val="19"/>
                <w:szCs w:val="19"/>
              </w:rPr>
              <w:t>Вертикосский</w:t>
            </w:r>
            <w:proofErr w:type="spellEnd"/>
            <w:r w:rsidRPr="003953F4">
              <w:rPr>
                <w:rFonts w:ascii="Times New Roman" w:hAnsi="Times New Roman" w:cs="Times New Roman"/>
                <w:sz w:val="19"/>
                <w:szCs w:val="19"/>
              </w:rPr>
              <w:t xml:space="preserve"> БДЦ»</w:t>
            </w:r>
          </w:p>
        </w:tc>
      </w:tr>
      <w:tr w:rsidR="00182395" w:rsidRPr="00DD104F" w:rsidTr="007E1A52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2395" w:rsidRDefault="006620B9" w:rsidP="009531C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</w:t>
            </w:r>
            <w:r w:rsidR="00DC5BA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182395" w:rsidRPr="003953F4" w:rsidRDefault="003953F4" w:rsidP="00657C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53F4">
              <w:rPr>
                <w:rFonts w:ascii="Times New Roman" w:hAnsi="Times New Roman" w:cs="Times New Roman"/>
                <w:sz w:val="19"/>
                <w:szCs w:val="19"/>
              </w:rPr>
              <w:t>Июль 2017 г.</w:t>
            </w:r>
            <w:r w:rsidRPr="003953F4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842865" w:rsidRPr="003953F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842865">
              <w:rPr>
                <w:rFonts w:ascii="Times New Roman" w:hAnsi="Times New Roman" w:cs="Times New Roman"/>
                <w:sz w:val="19"/>
                <w:szCs w:val="19"/>
              </w:rPr>
              <w:t>-00</w:t>
            </w:r>
            <w:r w:rsidR="00842865" w:rsidRPr="003953F4">
              <w:rPr>
                <w:rFonts w:ascii="Times New Roman" w:hAnsi="Times New Roman" w:cs="Times New Roman"/>
                <w:sz w:val="19"/>
                <w:szCs w:val="19"/>
              </w:rPr>
              <w:t>-19</w:t>
            </w:r>
            <w:r w:rsidR="00842865">
              <w:rPr>
                <w:rFonts w:ascii="Times New Roman" w:hAnsi="Times New Roman" w:cs="Times New Roman"/>
                <w:sz w:val="19"/>
                <w:szCs w:val="19"/>
              </w:rPr>
              <w:t>-00</w:t>
            </w:r>
          </w:p>
        </w:tc>
        <w:tc>
          <w:tcPr>
            <w:tcW w:w="3544" w:type="dxa"/>
          </w:tcPr>
          <w:p w:rsidR="00182395" w:rsidRPr="003953F4" w:rsidRDefault="00182395" w:rsidP="003953F4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53F4">
              <w:rPr>
                <w:rFonts w:ascii="Times New Roman" w:hAnsi="Times New Roman" w:cs="Times New Roman"/>
                <w:sz w:val="19"/>
                <w:szCs w:val="19"/>
              </w:rPr>
              <w:t>Универсальная, праздничная</w:t>
            </w:r>
          </w:p>
        </w:tc>
        <w:tc>
          <w:tcPr>
            <w:tcW w:w="2835" w:type="dxa"/>
            <w:vAlign w:val="center"/>
          </w:tcPr>
          <w:p w:rsidR="00182395" w:rsidRPr="003953F4" w:rsidRDefault="005355AC" w:rsidP="00657C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ертикос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182395" w:rsidRPr="003953F4">
              <w:rPr>
                <w:rFonts w:ascii="Times New Roman" w:hAnsi="Times New Roman" w:cs="Times New Roman"/>
                <w:sz w:val="19"/>
                <w:szCs w:val="19"/>
              </w:rPr>
              <w:t xml:space="preserve"> ул.</w:t>
            </w:r>
            <w:r w:rsidR="003953F4" w:rsidRPr="003953F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82395" w:rsidRPr="003953F4">
              <w:rPr>
                <w:rFonts w:ascii="Times New Roman" w:hAnsi="Times New Roman" w:cs="Times New Roman"/>
                <w:sz w:val="19"/>
                <w:szCs w:val="19"/>
              </w:rPr>
              <w:t>Молодежная</w:t>
            </w:r>
            <w:r w:rsidR="003953F4" w:rsidRPr="003953F4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182395" w:rsidRPr="003953F4">
              <w:rPr>
                <w:rFonts w:ascii="Times New Roman" w:hAnsi="Times New Roman" w:cs="Times New Roman"/>
                <w:sz w:val="19"/>
                <w:szCs w:val="19"/>
              </w:rPr>
              <w:t xml:space="preserve"> 1</w:t>
            </w:r>
          </w:p>
        </w:tc>
        <w:tc>
          <w:tcPr>
            <w:tcW w:w="2285" w:type="dxa"/>
            <w:vMerge/>
          </w:tcPr>
          <w:p w:rsidR="00182395" w:rsidRPr="003953F4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</w:tcPr>
          <w:p w:rsidR="00182395" w:rsidRPr="003953F4" w:rsidRDefault="00182395" w:rsidP="00657C50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3953F4">
              <w:rPr>
                <w:rFonts w:ascii="Times New Roman" w:hAnsi="Times New Roman" w:cs="Times New Roman"/>
                <w:sz w:val="19"/>
                <w:szCs w:val="19"/>
              </w:rPr>
              <w:t>МКУК «</w:t>
            </w:r>
            <w:proofErr w:type="spellStart"/>
            <w:r w:rsidRPr="003953F4">
              <w:rPr>
                <w:rFonts w:ascii="Times New Roman" w:hAnsi="Times New Roman" w:cs="Times New Roman"/>
                <w:sz w:val="19"/>
                <w:szCs w:val="19"/>
              </w:rPr>
              <w:t>Вертикосский</w:t>
            </w:r>
            <w:proofErr w:type="spellEnd"/>
            <w:r w:rsidRPr="003953F4">
              <w:rPr>
                <w:rFonts w:ascii="Times New Roman" w:hAnsi="Times New Roman" w:cs="Times New Roman"/>
                <w:sz w:val="19"/>
                <w:szCs w:val="19"/>
              </w:rPr>
              <w:t xml:space="preserve"> БДЦ</w:t>
            </w:r>
          </w:p>
        </w:tc>
      </w:tr>
      <w:tr w:rsidR="00182395" w:rsidRPr="00DD104F" w:rsidTr="007E1A52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2395" w:rsidRDefault="006620B9" w:rsidP="009531C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</w:t>
            </w:r>
            <w:r w:rsidR="00DC5BA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182395" w:rsidRPr="003953F4" w:rsidRDefault="003953F4" w:rsidP="00657C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53F4">
              <w:rPr>
                <w:rFonts w:ascii="Times New Roman" w:hAnsi="Times New Roman" w:cs="Times New Roman"/>
                <w:sz w:val="19"/>
                <w:szCs w:val="19"/>
              </w:rPr>
              <w:t>Сентябрь 2017 г.</w:t>
            </w:r>
            <w:r w:rsidRPr="003953F4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842865" w:rsidRPr="003953F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842865">
              <w:rPr>
                <w:rFonts w:ascii="Times New Roman" w:hAnsi="Times New Roman" w:cs="Times New Roman"/>
                <w:sz w:val="19"/>
                <w:szCs w:val="19"/>
              </w:rPr>
              <w:t>-00</w:t>
            </w:r>
            <w:r w:rsidR="00842865" w:rsidRPr="003953F4">
              <w:rPr>
                <w:rFonts w:ascii="Times New Roman" w:hAnsi="Times New Roman" w:cs="Times New Roman"/>
                <w:sz w:val="19"/>
                <w:szCs w:val="19"/>
              </w:rPr>
              <w:t>-19</w:t>
            </w:r>
            <w:r w:rsidR="00842865">
              <w:rPr>
                <w:rFonts w:ascii="Times New Roman" w:hAnsi="Times New Roman" w:cs="Times New Roman"/>
                <w:sz w:val="19"/>
                <w:szCs w:val="19"/>
              </w:rPr>
              <w:t>-00</w:t>
            </w:r>
          </w:p>
        </w:tc>
        <w:tc>
          <w:tcPr>
            <w:tcW w:w="3544" w:type="dxa"/>
          </w:tcPr>
          <w:p w:rsidR="00182395" w:rsidRPr="003953F4" w:rsidRDefault="00182395" w:rsidP="003953F4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53F4">
              <w:rPr>
                <w:rFonts w:ascii="Times New Roman" w:hAnsi="Times New Roman" w:cs="Times New Roman"/>
                <w:sz w:val="19"/>
                <w:szCs w:val="19"/>
              </w:rPr>
              <w:t>Универсальная, праздничная</w:t>
            </w:r>
          </w:p>
        </w:tc>
        <w:tc>
          <w:tcPr>
            <w:tcW w:w="2835" w:type="dxa"/>
            <w:vAlign w:val="center"/>
          </w:tcPr>
          <w:p w:rsidR="00182395" w:rsidRPr="003953F4" w:rsidRDefault="005355AC" w:rsidP="00657C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ертикос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182395" w:rsidRPr="003953F4">
              <w:rPr>
                <w:rFonts w:ascii="Times New Roman" w:hAnsi="Times New Roman" w:cs="Times New Roman"/>
                <w:sz w:val="19"/>
                <w:szCs w:val="19"/>
              </w:rPr>
              <w:t>ул.</w:t>
            </w:r>
            <w:r w:rsidR="003953F4" w:rsidRPr="003953F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82395" w:rsidRPr="003953F4">
              <w:rPr>
                <w:rFonts w:ascii="Times New Roman" w:hAnsi="Times New Roman" w:cs="Times New Roman"/>
                <w:sz w:val="19"/>
                <w:szCs w:val="19"/>
              </w:rPr>
              <w:t>Молодежная</w:t>
            </w:r>
            <w:r w:rsidR="003953F4" w:rsidRPr="003953F4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182395" w:rsidRPr="003953F4">
              <w:rPr>
                <w:rFonts w:ascii="Times New Roman" w:hAnsi="Times New Roman" w:cs="Times New Roman"/>
                <w:sz w:val="19"/>
                <w:szCs w:val="19"/>
              </w:rPr>
              <w:t xml:space="preserve"> 1</w:t>
            </w:r>
          </w:p>
        </w:tc>
        <w:tc>
          <w:tcPr>
            <w:tcW w:w="2285" w:type="dxa"/>
            <w:vMerge/>
          </w:tcPr>
          <w:p w:rsidR="00182395" w:rsidRPr="003953F4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</w:tcPr>
          <w:p w:rsidR="00182395" w:rsidRPr="003953F4" w:rsidRDefault="00182395" w:rsidP="00657C50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3953F4">
              <w:rPr>
                <w:rFonts w:ascii="Times New Roman" w:hAnsi="Times New Roman" w:cs="Times New Roman"/>
                <w:sz w:val="19"/>
                <w:szCs w:val="19"/>
              </w:rPr>
              <w:t>МКУК «</w:t>
            </w:r>
            <w:proofErr w:type="spellStart"/>
            <w:r w:rsidRPr="003953F4">
              <w:rPr>
                <w:rFonts w:ascii="Times New Roman" w:hAnsi="Times New Roman" w:cs="Times New Roman"/>
                <w:sz w:val="19"/>
                <w:szCs w:val="19"/>
              </w:rPr>
              <w:t>Вертикосский</w:t>
            </w:r>
            <w:proofErr w:type="spellEnd"/>
            <w:r w:rsidRPr="003953F4">
              <w:rPr>
                <w:rFonts w:ascii="Times New Roman" w:hAnsi="Times New Roman" w:cs="Times New Roman"/>
                <w:sz w:val="19"/>
                <w:szCs w:val="19"/>
              </w:rPr>
              <w:t xml:space="preserve"> БДЦ</w:t>
            </w:r>
          </w:p>
        </w:tc>
      </w:tr>
      <w:tr w:rsidR="00182395" w:rsidRPr="00DD104F" w:rsidTr="00FA772B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2395" w:rsidRDefault="006620B9" w:rsidP="009531C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</w:t>
            </w:r>
            <w:r w:rsidR="00DC5BA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182395" w:rsidRPr="003953F4" w:rsidRDefault="003953F4" w:rsidP="00657C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53F4">
              <w:rPr>
                <w:rFonts w:ascii="Times New Roman" w:hAnsi="Times New Roman" w:cs="Times New Roman"/>
                <w:sz w:val="19"/>
                <w:szCs w:val="19"/>
              </w:rPr>
              <w:t xml:space="preserve">Декабрь 2017 г. </w:t>
            </w:r>
            <w:r w:rsidRPr="003953F4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842865" w:rsidRPr="003953F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842865">
              <w:rPr>
                <w:rFonts w:ascii="Times New Roman" w:hAnsi="Times New Roman" w:cs="Times New Roman"/>
                <w:sz w:val="19"/>
                <w:szCs w:val="19"/>
              </w:rPr>
              <w:t>-00</w:t>
            </w:r>
            <w:r w:rsidR="00842865" w:rsidRPr="003953F4">
              <w:rPr>
                <w:rFonts w:ascii="Times New Roman" w:hAnsi="Times New Roman" w:cs="Times New Roman"/>
                <w:sz w:val="19"/>
                <w:szCs w:val="19"/>
              </w:rPr>
              <w:t>-19</w:t>
            </w:r>
            <w:r w:rsidR="00842865">
              <w:rPr>
                <w:rFonts w:ascii="Times New Roman" w:hAnsi="Times New Roman" w:cs="Times New Roman"/>
                <w:sz w:val="19"/>
                <w:szCs w:val="19"/>
              </w:rPr>
              <w:t>-00</w:t>
            </w:r>
          </w:p>
        </w:tc>
        <w:tc>
          <w:tcPr>
            <w:tcW w:w="3544" w:type="dxa"/>
          </w:tcPr>
          <w:p w:rsidR="00182395" w:rsidRPr="003953F4" w:rsidRDefault="00182395" w:rsidP="003953F4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53F4">
              <w:rPr>
                <w:rFonts w:ascii="Times New Roman" w:hAnsi="Times New Roman" w:cs="Times New Roman"/>
                <w:sz w:val="19"/>
                <w:szCs w:val="19"/>
              </w:rPr>
              <w:t>Универсальная, праздничная</w:t>
            </w:r>
          </w:p>
        </w:tc>
        <w:tc>
          <w:tcPr>
            <w:tcW w:w="2835" w:type="dxa"/>
            <w:vAlign w:val="center"/>
          </w:tcPr>
          <w:p w:rsidR="00182395" w:rsidRPr="003953F4" w:rsidRDefault="005355AC" w:rsidP="00657C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ертикос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182395" w:rsidRPr="003953F4">
              <w:rPr>
                <w:rFonts w:ascii="Times New Roman" w:hAnsi="Times New Roman" w:cs="Times New Roman"/>
                <w:sz w:val="19"/>
                <w:szCs w:val="19"/>
              </w:rPr>
              <w:t>ул.</w:t>
            </w:r>
            <w:r w:rsidR="003953F4" w:rsidRPr="003953F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82395" w:rsidRPr="003953F4">
              <w:rPr>
                <w:rFonts w:ascii="Times New Roman" w:hAnsi="Times New Roman" w:cs="Times New Roman"/>
                <w:sz w:val="19"/>
                <w:szCs w:val="19"/>
              </w:rPr>
              <w:t>Молодежная</w:t>
            </w:r>
            <w:r w:rsidR="003953F4" w:rsidRPr="003953F4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182395" w:rsidRPr="003953F4">
              <w:rPr>
                <w:rFonts w:ascii="Times New Roman" w:hAnsi="Times New Roman" w:cs="Times New Roman"/>
                <w:sz w:val="19"/>
                <w:szCs w:val="19"/>
              </w:rPr>
              <w:t xml:space="preserve"> 1</w:t>
            </w:r>
          </w:p>
        </w:tc>
        <w:tc>
          <w:tcPr>
            <w:tcW w:w="2285" w:type="dxa"/>
            <w:vMerge/>
          </w:tcPr>
          <w:p w:rsidR="00182395" w:rsidRPr="003953F4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</w:tcPr>
          <w:p w:rsidR="00182395" w:rsidRPr="003953F4" w:rsidRDefault="00182395" w:rsidP="00657C50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3953F4">
              <w:rPr>
                <w:rFonts w:ascii="Times New Roman" w:hAnsi="Times New Roman" w:cs="Times New Roman"/>
                <w:sz w:val="19"/>
                <w:szCs w:val="19"/>
              </w:rPr>
              <w:t>МКУК «</w:t>
            </w:r>
            <w:proofErr w:type="spellStart"/>
            <w:r w:rsidRPr="003953F4">
              <w:rPr>
                <w:rFonts w:ascii="Times New Roman" w:hAnsi="Times New Roman" w:cs="Times New Roman"/>
                <w:sz w:val="19"/>
                <w:szCs w:val="19"/>
              </w:rPr>
              <w:t>Вертикосский</w:t>
            </w:r>
            <w:proofErr w:type="spellEnd"/>
            <w:r w:rsidRPr="003953F4">
              <w:rPr>
                <w:rFonts w:ascii="Times New Roman" w:hAnsi="Times New Roman" w:cs="Times New Roman"/>
                <w:sz w:val="19"/>
                <w:szCs w:val="19"/>
              </w:rPr>
              <w:t xml:space="preserve"> БДЦ</w:t>
            </w:r>
          </w:p>
        </w:tc>
      </w:tr>
      <w:tr w:rsidR="00182395" w:rsidRPr="00DD104F" w:rsidTr="006620B9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2395" w:rsidRDefault="006620B9" w:rsidP="009531C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</w:t>
            </w:r>
            <w:r w:rsidR="00DC5BA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182395" w:rsidRPr="00182395" w:rsidRDefault="00244EFB" w:rsidP="0065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рт - А</w:t>
            </w:r>
            <w:r w:rsidR="00182395" w:rsidRPr="0018239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ель 2017 г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182395" w:rsidRPr="00182395" w:rsidRDefault="00182395" w:rsidP="00FA772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95">
              <w:rPr>
                <w:rFonts w:ascii="Times New Roman" w:hAnsi="Times New Roman" w:cs="Times New Roman"/>
                <w:sz w:val="20"/>
                <w:szCs w:val="20"/>
              </w:rPr>
              <w:t>Универсальная, праздничная</w:t>
            </w:r>
          </w:p>
          <w:p w:rsidR="00182395" w:rsidRPr="00182395" w:rsidRDefault="00182395" w:rsidP="00FA772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8239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«Проводы зимы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182395" w:rsidRPr="00182395" w:rsidRDefault="006620B9" w:rsidP="00662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ымск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ул. Кедровая, </w:t>
            </w:r>
            <w:r w:rsidR="0018239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3б, </w:t>
            </w:r>
            <w:r w:rsidR="00182395" w:rsidRPr="0018239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лощадь ДК</w:t>
            </w:r>
          </w:p>
        </w:tc>
        <w:tc>
          <w:tcPr>
            <w:tcW w:w="2285" w:type="dxa"/>
            <w:vMerge/>
            <w:tcBorders>
              <w:bottom w:val="single" w:sz="4" w:space="0" w:color="000000"/>
            </w:tcBorders>
          </w:tcPr>
          <w:p w:rsidR="00182395" w:rsidRPr="00182395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3285" w:type="dxa"/>
            <w:tcBorders>
              <w:bottom w:val="single" w:sz="4" w:space="0" w:color="000000"/>
            </w:tcBorders>
          </w:tcPr>
          <w:p w:rsidR="00182395" w:rsidRPr="00182395" w:rsidRDefault="00182395" w:rsidP="00A56BE7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8239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КУК «ТДЦ»</w:t>
            </w:r>
          </w:p>
        </w:tc>
      </w:tr>
      <w:tr w:rsidR="00182395" w:rsidRPr="00DD104F" w:rsidTr="006620B9">
        <w:trPr>
          <w:trHeight w:val="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2395" w:rsidRDefault="006620B9" w:rsidP="009531C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</w:t>
            </w:r>
            <w:r w:rsidR="00DC5BA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182395" w:rsidRPr="00182395" w:rsidRDefault="00244EFB" w:rsidP="00A56BE7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</w:t>
            </w:r>
            <w:r w:rsidR="00182395" w:rsidRPr="0018239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юнь 2017 г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182395" w:rsidRPr="00182395" w:rsidRDefault="00182395" w:rsidP="00FA772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95">
              <w:rPr>
                <w:rFonts w:ascii="Times New Roman" w:hAnsi="Times New Roman" w:cs="Times New Roman"/>
                <w:sz w:val="20"/>
                <w:szCs w:val="20"/>
              </w:rPr>
              <w:t>Универсальная, праздничная</w:t>
            </w:r>
          </w:p>
          <w:p w:rsidR="00182395" w:rsidRPr="00182395" w:rsidRDefault="00182395" w:rsidP="00FA772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8239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«День России»</w:t>
            </w:r>
          </w:p>
        </w:tc>
        <w:tc>
          <w:tcPr>
            <w:tcW w:w="2835" w:type="dxa"/>
          </w:tcPr>
          <w:p w:rsidR="00182395" w:rsidRPr="00182395" w:rsidRDefault="006620B9" w:rsidP="00A56BE7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ымск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ул. Кедровая, </w:t>
            </w:r>
            <w:r w:rsidR="0018239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3б, </w:t>
            </w:r>
            <w:r w:rsidR="00182395" w:rsidRPr="0018239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лощадь ДК</w:t>
            </w:r>
          </w:p>
        </w:tc>
        <w:tc>
          <w:tcPr>
            <w:tcW w:w="2285" w:type="dxa"/>
            <w:vMerge/>
          </w:tcPr>
          <w:p w:rsidR="00182395" w:rsidRPr="00182395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3285" w:type="dxa"/>
          </w:tcPr>
          <w:p w:rsidR="00182395" w:rsidRPr="00182395" w:rsidRDefault="00182395" w:rsidP="00A56BE7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8239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КУК «ТДЦ»</w:t>
            </w:r>
          </w:p>
        </w:tc>
      </w:tr>
      <w:tr w:rsidR="00182395" w:rsidRPr="00DD104F" w:rsidTr="006620B9">
        <w:trPr>
          <w:trHeight w:val="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2395" w:rsidRDefault="00DC5BA0" w:rsidP="009531C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182395" w:rsidRPr="00182395" w:rsidRDefault="00244EFB" w:rsidP="00A56BE7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</w:t>
            </w:r>
            <w:r w:rsidR="00182395" w:rsidRPr="0018239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густ 2017 г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182395" w:rsidRPr="00182395" w:rsidRDefault="00182395" w:rsidP="00FA772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95">
              <w:rPr>
                <w:rFonts w:ascii="Times New Roman" w:hAnsi="Times New Roman" w:cs="Times New Roman"/>
                <w:sz w:val="20"/>
                <w:szCs w:val="20"/>
              </w:rPr>
              <w:t>Универсальная, праздничная</w:t>
            </w:r>
          </w:p>
          <w:p w:rsidR="00182395" w:rsidRPr="00182395" w:rsidRDefault="00182395" w:rsidP="00FA772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8239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освященная 290-летию с. </w:t>
            </w:r>
            <w:proofErr w:type="spellStart"/>
            <w:r w:rsidRPr="0018239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ымск</w:t>
            </w:r>
            <w:proofErr w:type="spellEnd"/>
          </w:p>
        </w:tc>
        <w:tc>
          <w:tcPr>
            <w:tcW w:w="2835" w:type="dxa"/>
          </w:tcPr>
          <w:p w:rsidR="00182395" w:rsidRPr="00182395" w:rsidRDefault="006620B9" w:rsidP="00A56BE7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ымск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 ул. Кедровая,</w:t>
            </w:r>
            <w:r w:rsidR="0018239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3б, </w:t>
            </w:r>
            <w:r w:rsidR="00182395" w:rsidRPr="0018239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лощадь ДК</w:t>
            </w:r>
          </w:p>
        </w:tc>
        <w:tc>
          <w:tcPr>
            <w:tcW w:w="2285" w:type="dxa"/>
            <w:vMerge/>
            <w:tcBorders>
              <w:bottom w:val="nil"/>
            </w:tcBorders>
          </w:tcPr>
          <w:p w:rsidR="00182395" w:rsidRPr="00182395" w:rsidRDefault="00182395" w:rsidP="00762C1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3285" w:type="dxa"/>
          </w:tcPr>
          <w:p w:rsidR="00182395" w:rsidRPr="00182395" w:rsidRDefault="00182395" w:rsidP="0081232B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8239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КУК «ТДЦ»</w:t>
            </w:r>
          </w:p>
          <w:p w:rsidR="00182395" w:rsidRPr="00182395" w:rsidRDefault="00182395" w:rsidP="0081232B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8239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Администрация </w:t>
            </w:r>
            <w:proofErr w:type="spellStart"/>
            <w:r w:rsidRPr="0018239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ымского</w:t>
            </w:r>
            <w:proofErr w:type="spellEnd"/>
            <w:r w:rsidRPr="0018239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="0081232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ельского поселения</w:t>
            </w:r>
          </w:p>
        </w:tc>
      </w:tr>
      <w:tr w:rsidR="005B01B1" w:rsidRPr="00DD104F" w:rsidTr="006620B9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B01B1" w:rsidRDefault="005B01B1" w:rsidP="009531C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5B01B1" w:rsidRPr="00182395" w:rsidRDefault="005B01B1" w:rsidP="00A56BE7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6.03.2017 г.</w:t>
            </w:r>
          </w:p>
        </w:tc>
        <w:tc>
          <w:tcPr>
            <w:tcW w:w="3544" w:type="dxa"/>
            <w:vAlign w:val="center"/>
          </w:tcPr>
          <w:p w:rsidR="005B01B1" w:rsidRPr="00182395" w:rsidRDefault="005B01B1" w:rsidP="006620B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-ярмарка</w:t>
            </w:r>
          </w:p>
        </w:tc>
        <w:tc>
          <w:tcPr>
            <w:tcW w:w="2835" w:type="dxa"/>
          </w:tcPr>
          <w:p w:rsidR="005B01B1" w:rsidRDefault="005B01B1" w:rsidP="006620B9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 Старая Березовка, ул. Центральная, 8</w:t>
            </w:r>
          </w:p>
        </w:tc>
        <w:tc>
          <w:tcPr>
            <w:tcW w:w="2285" w:type="dxa"/>
            <w:vMerge w:val="restart"/>
            <w:tcBorders>
              <w:top w:val="nil"/>
            </w:tcBorders>
          </w:tcPr>
          <w:p w:rsidR="005B01B1" w:rsidRPr="00182395" w:rsidRDefault="005B01B1" w:rsidP="006620B9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Без оплаты. При соблюдении </w:t>
            </w: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lastRenderedPageBreak/>
              <w:t>участниками ярмарки требований, установленных законодательством Российской Федерации в сфере защиты  прав потребителей, обеспечения санитарно-эпидемиологического благополучия населения, охраны окружающей среды, ветеринарии, пожарной и общественной безопасности.</w:t>
            </w:r>
          </w:p>
        </w:tc>
        <w:tc>
          <w:tcPr>
            <w:tcW w:w="3285" w:type="dxa"/>
          </w:tcPr>
          <w:p w:rsidR="005B01B1" w:rsidRPr="00182395" w:rsidRDefault="005B01B1" w:rsidP="0081232B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сть-Чижапского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ельского поселения</w:t>
            </w:r>
          </w:p>
        </w:tc>
      </w:tr>
      <w:tr w:rsidR="005B01B1" w:rsidRPr="00DD104F" w:rsidTr="006620B9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B01B1" w:rsidRDefault="005B01B1" w:rsidP="009531C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29</w:t>
            </w:r>
          </w:p>
        </w:tc>
        <w:tc>
          <w:tcPr>
            <w:tcW w:w="2693" w:type="dxa"/>
          </w:tcPr>
          <w:p w:rsidR="005B01B1" w:rsidRPr="00182395" w:rsidRDefault="005B01B1" w:rsidP="00A56BE7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2.06.2017 г.</w:t>
            </w:r>
          </w:p>
        </w:tc>
        <w:tc>
          <w:tcPr>
            <w:tcW w:w="3544" w:type="dxa"/>
            <w:vAlign w:val="center"/>
          </w:tcPr>
          <w:p w:rsidR="005B01B1" w:rsidRPr="00182395" w:rsidRDefault="005B01B1" w:rsidP="006620B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-ярмарка</w:t>
            </w:r>
          </w:p>
        </w:tc>
        <w:tc>
          <w:tcPr>
            <w:tcW w:w="2835" w:type="dxa"/>
          </w:tcPr>
          <w:p w:rsidR="005B01B1" w:rsidRDefault="005B01B1" w:rsidP="00A56BE7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 Старая Березовка, ул. Центральная, 8</w:t>
            </w:r>
          </w:p>
        </w:tc>
        <w:tc>
          <w:tcPr>
            <w:tcW w:w="2285" w:type="dxa"/>
            <w:vMerge/>
          </w:tcPr>
          <w:p w:rsidR="005B01B1" w:rsidRPr="00182395" w:rsidRDefault="005B01B1" w:rsidP="00762C1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3285" w:type="dxa"/>
          </w:tcPr>
          <w:p w:rsidR="005B01B1" w:rsidRPr="00182395" w:rsidRDefault="005B01B1" w:rsidP="0081232B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сть-Чижапского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ельского поселения</w:t>
            </w:r>
          </w:p>
        </w:tc>
      </w:tr>
      <w:tr w:rsidR="005B01B1" w:rsidRPr="00DD104F" w:rsidTr="001D6055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B01B1" w:rsidRDefault="005B01B1" w:rsidP="009531C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30</w:t>
            </w:r>
          </w:p>
        </w:tc>
        <w:tc>
          <w:tcPr>
            <w:tcW w:w="2693" w:type="dxa"/>
          </w:tcPr>
          <w:p w:rsidR="005B01B1" w:rsidRPr="00182395" w:rsidRDefault="005B01B1" w:rsidP="00A56BE7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7.09.2017 г.</w:t>
            </w:r>
          </w:p>
        </w:tc>
        <w:tc>
          <w:tcPr>
            <w:tcW w:w="3544" w:type="dxa"/>
            <w:vAlign w:val="center"/>
          </w:tcPr>
          <w:p w:rsidR="005B01B1" w:rsidRPr="00182395" w:rsidRDefault="005B01B1" w:rsidP="006620B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-ярмарка</w:t>
            </w:r>
          </w:p>
        </w:tc>
        <w:tc>
          <w:tcPr>
            <w:tcW w:w="2835" w:type="dxa"/>
          </w:tcPr>
          <w:p w:rsidR="005B01B1" w:rsidRDefault="005B01B1" w:rsidP="00A56BE7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 Старая Березовка, ул. Центральная, 8</w:t>
            </w:r>
          </w:p>
        </w:tc>
        <w:tc>
          <w:tcPr>
            <w:tcW w:w="2285" w:type="dxa"/>
            <w:vMerge/>
          </w:tcPr>
          <w:p w:rsidR="005B01B1" w:rsidRPr="00182395" w:rsidRDefault="005B01B1" w:rsidP="00762C1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3285" w:type="dxa"/>
          </w:tcPr>
          <w:p w:rsidR="005B01B1" w:rsidRPr="00182395" w:rsidRDefault="005B01B1" w:rsidP="0081232B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сть-Чижапского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ельского поселения</w:t>
            </w:r>
          </w:p>
        </w:tc>
      </w:tr>
      <w:tr w:rsidR="005B01B1" w:rsidRPr="00DD104F" w:rsidTr="001D6055">
        <w:trPr>
          <w:trHeight w:val="318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5B01B1" w:rsidRDefault="005B01B1" w:rsidP="001D605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31</w:t>
            </w:r>
          </w:p>
        </w:tc>
        <w:tc>
          <w:tcPr>
            <w:tcW w:w="2693" w:type="dxa"/>
            <w:vAlign w:val="center"/>
          </w:tcPr>
          <w:p w:rsidR="005B01B1" w:rsidRDefault="005B01B1" w:rsidP="001D6055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7 г.</w:t>
            </w:r>
          </w:p>
          <w:p w:rsidR="005B01B1" w:rsidRPr="001D6055" w:rsidRDefault="005B01B1" w:rsidP="001D605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D605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544" w:type="dxa"/>
            <w:vAlign w:val="center"/>
          </w:tcPr>
          <w:p w:rsidR="005B01B1" w:rsidRPr="001D6055" w:rsidRDefault="005B01B1" w:rsidP="001D605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055">
              <w:rPr>
                <w:rFonts w:ascii="Times New Roman" w:hAnsi="Times New Roman" w:cs="Times New Roman"/>
                <w:sz w:val="20"/>
                <w:szCs w:val="20"/>
              </w:rPr>
              <w:t>Торговые ря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  <w:proofErr w:type="gramEnd"/>
          </w:p>
        </w:tc>
        <w:tc>
          <w:tcPr>
            <w:tcW w:w="2835" w:type="dxa"/>
            <w:vAlign w:val="center"/>
          </w:tcPr>
          <w:p w:rsidR="005B01B1" w:rsidRDefault="005B01B1" w:rsidP="001D605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. Каргасок, ул. Октябрьская, напротив здания Пенсионного фонда РФ в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аргасокском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районе</w:t>
            </w:r>
          </w:p>
        </w:tc>
        <w:tc>
          <w:tcPr>
            <w:tcW w:w="2285" w:type="dxa"/>
            <w:vMerge/>
            <w:vAlign w:val="center"/>
          </w:tcPr>
          <w:p w:rsidR="005B01B1" w:rsidRPr="00182395" w:rsidRDefault="005B01B1" w:rsidP="001D605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="005B01B1" w:rsidRDefault="005B01B1" w:rsidP="001D6055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Администрация Каргасокского сельского поселения</w:t>
            </w:r>
          </w:p>
        </w:tc>
      </w:tr>
    </w:tbl>
    <w:p w:rsidR="006620B9" w:rsidRDefault="006620B9" w:rsidP="00A60472">
      <w:pPr>
        <w:rPr>
          <w:rFonts w:ascii="Times New Roman" w:hAnsi="Times New Roman" w:cs="Times New Roman"/>
          <w:sz w:val="20"/>
          <w:szCs w:val="20"/>
        </w:rPr>
      </w:pPr>
    </w:p>
    <w:p w:rsidR="001D6055" w:rsidRDefault="001D6055" w:rsidP="00A60472">
      <w:pPr>
        <w:rPr>
          <w:rFonts w:ascii="Times New Roman" w:hAnsi="Times New Roman" w:cs="Times New Roman"/>
          <w:sz w:val="20"/>
          <w:szCs w:val="20"/>
        </w:rPr>
      </w:pPr>
    </w:p>
    <w:p w:rsidR="001D6055" w:rsidRDefault="001D6055" w:rsidP="00A60472">
      <w:pPr>
        <w:rPr>
          <w:rFonts w:ascii="Times New Roman" w:hAnsi="Times New Roman" w:cs="Times New Roman"/>
          <w:sz w:val="20"/>
          <w:szCs w:val="20"/>
        </w:rPr>
      </w:pPr>
    </w:p>
    <w:p w:rsidR="006620B9" w:rsidRDefault="006620B9" w:rsidP="00A60472">
      <w:pPr>
        <w:rPr>
          <w:rFonts w:ascii="Times New Roman" w:hAnsi="Times New Roman" w:cs="Times New Roman"/>
          <w:sz w:val="20"/>
          <w:szCs w:val="20"/>
        </w:rPr>
      </w:pPr>
    </w:p>
    <w:sectPr w:rsidR="006620B9" w:rsidSect="00AB2224">
      <w:pgSz w:w="16838" w:h="11906" w:orient="landscape"/>
      <w:pgMar w:top="4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BE7" w:rsidRDefault="00A56BE7" w:rsidP="00A60472">
      <w:pPr>
        <w:spacing w:after="0" w:line="240" w:lineRule="auto"/>
      </w:pPr>
      <w:r>
        <w:separator/>
      </w:r>
    </w:p>
  </w:endnote>
  <w:endnote w:type="continuationSeparator" w:id="1">
    <w:p w:rsidR="00A56BE7" w:rsidRDefault="00A56BE7" w:rsidP="00A6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BE7" w:rsidRDefault="00A56BE7" w:rsidP="00A60472">
      <w:pPr>
        <w:spacing w:after="0" w:line="240" w:lineRule="auto"/>
      </w:pPr>
      <w:r>
        <w:separator/>
      </w:r>
    </w:p>
  </w:footnote>
  <w:footnote w:type="continuationSeparator" w:id="1">
    <w:p w:rsidR="00A56BE7" w:rsidRDefault="00A56BE7" w:rsidP="00A60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85CB7"/>
    <w:multiLevelType w:val="hybridMultilevel"/>
    <w:tmpl w:val="FABE17D6"/>
    <w:lvl w:ilvl="0" w:tplc="4D88A8A2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A60472"/>
    <w:rsid w:val="00007BDB"/>
    <w:rsid w:val="00016A4E"/>
    <w:rsid w:val="000571FA"/>
    <w:rsid w:val="00094D69"/>
    <w:rsid w:val="000E061B"/>
    <w:rsid w:val="00114E0C"/>
    <w:rsid w:val="00124D01"/>
    <w:rsid w:val="00182395"/>
    <w:rsid w:val="00183789"/>
    <w:rsid w:val="001D6055"/>
    <w:rsid w:val="001E1B9F"/>
    <w:rsid w:val="0023669B"/>
    <w:rsid w:val="00244EFB"/>
    <w:rsid w:val="002532BA"/>
    <w:rsid w:val="00297E83"/>
    <w:rsid w:val="002C65E8"/>
    <w:rsid w:val="002D1C10"/>
    <w:rsid w:val="002E0F81"/>
    <w:rsid w:val="003217E3"/>
    <w:rsid w:val="00323A4E"/>
    <w:rsid w:val="003625C7"/>
    <w:rsid w:val="003750C8"/>
    <w:rsid w:val="00376DE6"/>
    <w:rsid w:val="003873D1"/>
    <w:rsid w:val="003953F4"/>
    <w:rsid w:val="00412211"/>
    <w:rsid w:val="00475AC4"/>
    <w:rsid w:val="00477FEE"/>
    <w:rsid w:val="004C1567"/>
    <w:rsid w:val="005014AC"/>
    <w:rsid w:val="0052127E"/>
    <w:rsid w:val="00525C7F"/>
    <w:rsid w:val="005355AC"/>
    <w:rsid w:val="00537ECD"/>
    <w:rsid w:val="00544758"/>
    <w:rsid w:val="005510A0"/>
    <w:rsid w:val="00583195"/>
    <w:rsid w:val="005B01B1"/>
    <w:rsid w:val="005B76A2"/>
    <w:rsid w:val="005E0485"/>
    <w:rsid w:val="00655F8B"/>
    <w:rsid w:val="00657C50"/>
    <w:rsid w:val="006620B9"/>
    <w:rsid w:val="00680052"/>
    <w:rsid w:val="00696D47"/>
    <w:rsid w:val="006A5E6F"/>
    <w:rsid w:val="00762C1B"/>
    <w:rsid w:val="0076321F"/>
    <w:rsid w:val="00785C62"/>
    <w:rsid w:val="00793C8C"/>
    <w:rsid w:val="007E1A52"/>
    <w:rsid w:val="007F4A86"/>
    <w:rsid w:val="0080638B"/>
    <w:rsid w:val="0081232B"/>
    <w:rsid w:val="00842865"/>
    <w:rsid w:val="008C6D75"/>
    <w:rsid w:val="008F29F5"/>
    <w:rsid w:val="009531CA"/>
    <w:rsid w:val="00965682"/>
    <w:rsid w:val="009A7BAA"/>
    <w:rsid w:val="009F65D6"/>
    <w:rsid w:val="00A3041B"/>
    <w:rsid w:val="00A56BE7"/>
    <w:rsid w:val="00A60472"/>
    <w:rsid w:val="00A740F7"/>
    <w:rsid w:val="00AB2224"/>
    <w:rsid w:val="00B523E8"/>
    <w:rsid w:val="00BD4CE8"/>
    <w:rsid w:val="00BD63FF"/>
    <w:rsid w:val="00C739FA"/>
    <w:rsid w:val="00C94B12"/>
    <w:rsid w:val="00CB0E83"/>
    <w:rsid w:val="00D11D91"/>
    <w:rsid w:val="00D56E9A"/>
    <w:rsid w:val="00DC13F9"/>
    <w:rsid w:val="00DC5BA0"/>
    <w:rsid w:val="00DC64B4"/>
    <w:rsid w:val="00DD104F"/>
    <w:rsid w:val="00E12956"/>
    <w:rsid w:val="00E70471"/>
    <w:rsid w:val="00E714FF"/>
    <w:rsid w:val="00E9271D"/>
    <w:rsid w:val="00EA31DD"/>
    <w:rsid w:val="00EB20FF"/>
    <w:rsid w:val="00EC6AAF"/>
    <w:rsid w:val="00ED044D"/>
    <w:rsid w:val="00ED1628"/>
    <w:rsid w:val="00F132A7"/>
    <w:rsid w:val="00F539FC"/>
    <w:rsid w:val="00F72596"/>
    <w:rsid w:val="00F8650D"/>
    <w:rsid w:val="00FA568D"/>
    <w:rsid w:val="00FA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472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6047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6047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60472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4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4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047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A6047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60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6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0472"/>
    <w:rPr>
      <w:rFonts w:eastAsia="Times New Roman"/>
    </w:rPr>
  </w:style>
  <w:style w:type="paragraph" w:styleId="a6">
    <w:name w:val="footer"/>
    <w:basedOn w:val="a"/>
    <w:link w:val="a7"/>
    <w:uiPriority w:val="99"/>
    <w:semiHidden/>
    <w:unhideWhenUsed/>
    <w:rsid w:val="00A6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0472"/>
    <w:rPr>
      <w:rFonts w:eastAsia="Times New Roman"/>
    </w:rPr>
  </w:style>
  <w:style w:type="paragraph" w:styleId="a8">
    <w:name w:val="Document Map"/>
    <w:basedOn w:val="a"/>
    <w:link w:val="a9"/>
    <w:uiPriority w:val="99"/>
    <w:semiHidden/>
    <w:unhideWhenUsed/>
    <w:rsid w:val="00DD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D104F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9531CA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5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5F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2891-5DC4-4AAC-83C4-2EDC7029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chubabriya</cp:lastModifiedBy>
  <cp:revision>2</cp:revision>
  <cp:lastPrinted>2016-12-19T02:37:00Z</cp:lastPrinted>
  <dcterms:created xsi:type="dcterms:W3CDTF">2016-12-19T02:39:00Z</dcterms:created>
  <dcterms:modified xsi:type="dcterms:W3CDTF">2016-12-19T02:39:00Z</dcterms:modified>
</cp:coreProperties>
</file>